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2D" w:rsidRPr="00AA232D" w:rsidRDefault="00AA232D" w:rsidP="00AA2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32D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AA232D" w:rsidRPr="00AA232D" w:rsidRDefault="00AA232D" w:rsidP="00AA232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232D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» города Липецка</w:t>
      </w:r>
    </w:p>
    <w:p w:rsidR="00AA232D" w:rsidRPr="009311CB" w:rsidRDefault="00AA232D" w:rsidP="00AA232D">
      <w:pPr>
        <w:ind w:firstLine="567"/>
        <w:jc w:val="both"/>
        <w:rPr>
          <w:sz w:val="28"/>
          <w:szCs w:val="28"/>
        </w:rPr>
      </w:pPr>
    </w:p>
    <w:p w:rsidR="00AA232D" w:rsidRPr="009311CB" w:rsidRDefault="00AA232D" w:rsidP="00AA232D">
      <w:pPr>
        <w:ind w:left="4536" w:firstLine="567"/>
        <w:jc w:val="both"/>
        <w:rPr>
          <w:sz w:val="28"/>
          <w:szCs w:val="28"/>
        </w:rPr>
      </w:pPr>
    </w:p>
    <w:p w:rsidR="00AA232D" w:rsidRDefault="00AA232D" w:rsidP="00AA232D">
      <w:pPr>
        <w:ind w:left="4536" w:firstLine="567"/>
        <w:rPr>
          <w:rFonts w:ascii="Times New Roman" w:hAnsi="Times New Roman" w:cs="Times New Roman"/>
          <w:b/>
          <w:sz w:val="28"/>
          <w:szCs w:val="28"/>
        </w:rPr>
      </w:pPr>
    </w:p>
    <w:p w:rsidR="00AA232D" w:rsidRDefault="00AA232D" w:rsidP="00AA232D">
      <w:pPr>
        <w:ind w:left="4536" w:firstLine="567"/>
        <w:rPr>
          <w:rFonts w:ascii="Times New Roman" w:hAnsi="Times New Roman" w:cs="Times New Roman"/>
          <w:b/>
          <w:sz w:val="28"/>
          <w:szCs w:val="28"/>
        </w:rPr>
      </w:pPr>
    </w:p>
    <w:p w:rsidR="00BA39D2" w:rsidRDefault="00BA39D2" w:rsidP="00AA23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2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A232D" w:rsidRPr="00AA2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 следам старика Хоттабыч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сценарий </w:t>
      </w:r>
    </w:p>
    <w:p w:rsidR="00AA232D" w:rsidRPr="00AA232D" w:rsidRDefault="00BA39D2" w:rsidP="00AA23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ест-игры</w:t>
      </w:r>
      <w:r w:rsidR="00AA232D" w:rsidRPr="00AA2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книге Л. Лагина «Старик Хоттабыч»</w:t>
      </w:r>
    </w:p>
    <w:p w:rsidR="00AA232D" w:rsidRPr="00AA232D" w:rsidRDefault="00AA232D" w:rsidP="00AA23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2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ля учащихся 5-6 классов)</w:t>
      </w:r>
      <w:r w:rsidR="00C26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A232D" w:rsidRPr="009311CB" w:rsidRDefault="00AA232D" w:rsidP="00AA232D">
      <w:pPr>
        <w:ind w:left="4536" w:firstLine="567"/>
        <w:jc w:val="both"/>
        <w:rPr>
          <w:sz w:val="28"/>
          <w:szCs w:val="28"/>
        </w:rPr>
      </w:pPr>
    </w:p>
    <w:p w:rsidR="00AA232D" w:rsidRPr="009311CB" w:rsidRDefault="00AA232D" w:rsidP="00AA232D">
      <w:pPr>
        <w:ind w:left="4536" w:firstLine="567"/>
        <w:jc w:val="both"/>
        <w:rPr>
          <w:sz w:val="28"/>
          <w:szCs w:val="28"/>
        </w:rPr>
      </w:pPr>
    </w:p>
    <w:p w:rsidR="00AA232D" w:rsidRPr="009311CB" w:rsidRDefault="00AA232D" w:rsidP="00AA232D">
      <w:pPr>
        <w:ind w:left="4536" w:firstLine="567"/>
        <w:jc w:val="both"/>
        <w:rPr>
          <w:sz w:val="28"/>
          <w:szCs w:val="28"/>
        </w:rPr>
      </w:pPr>
    </w:p>
    <w:p w:rsidR="00AA232D" w:rsidRPr="009311CB" w:rsidRDefault="00AA232D" w:rsidP="00AA232D">
      <w:pPr>
        <w:ind w:left="4536" w:firstLine="567"/>
        <w:jc w:val="both"/>
        <w:rPr>
          <w:sz w:val="28"/>
          <w:szCs w:val="28"/>
        </w:rPr>
      </w:pPr>
    </w:p>
    <w:p w:rsidR="00AA232D" w:rsidRPr="009311CB" w:rsidRDefault="00AA232D" w:rsidP="00AA232D">
      <w:pPr>
        <w:jc w:val="both"/>
        <w:rPr>
          <w:sz w:val="28"/>
          <w:szCs w:val="28"/>
        </w:rPr>
      </w:pPr>
    </w:p>
    <w:p w:rsidR="00AA232D" w:rsidRPr="009311CB" w:rsidRDefault="00AA232D" w:rsidP="00AA232D">
      <w:pPr>
        <w:ind w:left="4536" w:firstLine="567"/>
        <w:jc w:val="both"/>
        <w:rPr>
          <w:sz w:val="28"/>
          <w:szCs w:val="28"/>
        </w:rPr>
      </w:pPr>
    </w:p>
    <w:p w:rsidR="00980AE3" w:rsidRDefault="00980AE3" w:rsidP="00980A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0AE3" w:rsidRDefault="00980AE3" w:rsidP="00980A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232D" w:rsidRPr="00AA232D" w:rsidRDefault="00AA232D" w:rsidP="00980A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232D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AA232D" w:rsidRPr="00AA232D" w:rsidRDefault="00AA232D" w:rsidP="00980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32D">
        <w:rPr>
          <w:rFonts w:ascii="Times New Roman" w:hAnsi="Times New Roman" w:cs="Times New Roman"/>
          <w:sz w:val="28"/>
          <w:szCs w:val="28"/>
        </w:rPr>
        <w:t xml:space="preserve">Неклюдова Светлана Петровна, </w:t>
      </w:r>
    </w:p>
    <w:p w:rsidR="00AA232D" w:rsidRPr="00AA232D" w:rsidRDefault="00AA232D" w:rsidP="00980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32D">
        <w:rPr>
          <w:rFonts w:ascii="Times New Roman" w:hAnsi="Times New Roman" w:cs="Times New Roman"/>
          <w:sz w:val="28"/>
          <w:szCs w:val="28"/>
        </w:rPr>
        <w:t xml:space="preserve">руководитель библиотечно-информационного центра </w:t>
      </w:r>
    </w:p>
    <w:p w:rsidR="00AA232D" w:rsidRPr="00AA232D" w:rsidRDefault="00AA232D" w:rsidP="00980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32D">
        <w:rPr>
          <w:rFonts w:ascii="Times New Roman" w:hAnsi="Times New Roman" w:cs="Times New Roman"/>
          <w:sz w:val="28"/>
          <w:szCs w:val="28"/>
        </w:rPr>
        <w:t>национальных культур</w:t>
      </w:r>
    </w:p>
    <w:p w:rsidR="00AA232D" w:rsidRPr="00AA232D" w:rsidRDefault="00980AE3" w:rsidP="00980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инова Наталья Владимировна</w:t>
      </w:r>
      <w:r w:rsidR="00AA232D" w:rsidRPr="00AA232D">
        <w:rPr>
          <w:rFonts w:ascii="Times New Roman" w:hAnsi="Times New Roman" w:cs="Times New Roman"/>
          <w:sz w:val="28"/>
          <w:szCs w:val="28"/>
        </w:rPr>
        <w:t>,</w:t>
      </w:r>
    </w:p>
    <w:p w:rsidR="00AA232D" w:rsidRPr="00AA232D" w:rsidRDefault="00AA232D" w:rsidP="00980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32D">
        <w:rPr>
          <w:rFonts w:ascii="Times New Roman" w:hAnsi="Times New Roman" w:cs="Times New Roman"/>
          <w:sz w:val="28"/>
          <w:szCs w:val="28"/>
        </w:rPr>
        <w:t xml:space="preserve">ведущий библиотекарь библиотечно-информационного центра </w:t>
      </w:r>
    </w:p>
    <w:p w:rsidR="00AA232D" w:rsidRPr="00AA232D" w:rsidRDefault="00AA232D" w:rsidP="00980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32D">
        <w:rPr>
          <w:rFonts w:ascii="Times New Roman" w:hAnsi="Times New Roman" w:cs="Times New Roman"/>
          <w:sz w:val="28"/>
          <w:szCs w:val="28"/>
        </w:rPr>
        <w:t>национальных культур</w:t>
      </w:r>
    </w:p>
    <w:p w:rsidR="00AA232D" w:rsidRPr="009311CB" w:rsidRDefault="00AA232D" w:rsidP="00AA232D">
      <w:pPr>
        <w:jc w:val="right"/>
        <w:rPr>
          <w:sz w:val="28"/>
          <w:szCs w:val="28"/>
        </w:rPr>
      </w:pPr>
    </w:p>
    <w:p w:rsidR="00AA232D" w:rsidRDefault="00AA232D" w:rsidP="00AA232D">
      <w:pPr>
        <w:jc w:val="right"/>
        <w:rPr>
          <w:sz w:val="28"/>
          <w:szCs w:val="28"/>
        </w:rPr>
      </w:pPr>
    </w:p>
    <w:p w:rsidR="00980AE3" w:rsidRPr="009311CB" w:rsidRDefault="00980AE3" w:rsidP="00AA232D">
      <w:pPr>
        <w:jc w:val="right"/>
        <w:rPr>
          <w:sz w:val="28"/>
          <w:szCs w:val="28"/>
        </w:rPr>
      </w:pPr>
    </w:p>
    <w:p w:rsidR="0039500A" w:rsidRDefault="00AA232D" w:rsidP="00F7278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32D">
        <w:rPr>
          <w:rFonts w:ascii="Times New Roman" w:hAnsi="Times New Roman" w:cs="Times New Roman"/>
          <w:sz w:val="28"/>
          <w:szCs w:val="28"/>
        </w:rPr>
        <w:t xml:space="preserve">Липецк, 2025 </w:t>
      </w: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Default="00062610" w:rsidP="00F72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610" w:rsidRPr="00062610" w:rsidRDefault="000A4D88" w:rsidP="000626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ледам старика Хоттабыча : сценарий квест-игры</w:t>
      </w:r>
      <w:r w:rsidR="00BC7F3D">
        <w:rPr>
          <w:rFonts w:ascii="Times New Roman" w:hAnsi="Times New Roman" w:cs="Times New Roman"/>
          <w:sz w:val="24"/>
        </w:rPr>
        <w:t xml:space="preserve"> по книге Л. Лагина «Старик Хоттабыч»</w:t>
      </w:r>
      <w:r>
        <w:rPr>
          <w:rFonts w:ascii="Times New Roman" w:hAnsi="Times New Roman" w:cs="Times New Roman"/>
          <w:sz w:val="24"/>
        </w:rPr>
        <w:t xml:space="preserve"> </w:t>
      </w:r>
      <w:r w:rsidR="00062610" w:rsidRPr="00062610">
        <w:rPr>
          <w:rFonts w:ascii="Times New Roman" w:hAnsi="Times New Roman" w:cs="Times New Roman"/>
          <w:sz w:val="24"/>
        </w:rPr>
        <w:t xml:space="preserve">/ МУ «ЦБС» города Липецка ; </w:t>
      </w:r>
      <w:r w:rsidR="00FD3A0B">
        <w:rPr>
          <w:rFonts w:ascii="Times New Roman" w:hAnsi="Times New Roman" w:cs="Times New Roman"/>
          <w:sz w:val="24"/>
        </w:rPr>
        <w:t>б</w:t>
      </w:r>
      <w:r w:rsidR="00062610" w:rsidRPr="00062610">
        <w:rPr>
          <w:rFonts w:ascii="Times New Roman" w:hAnsi="Times New Roman" w:cs="Times New Roman"/>
          <w:sz w:val="24"/>
        </w:rPr>
        <w:t>иблиотечно-информационный центр национальных культур</w:t>
      </w:r>
      <w:r w:rsidR="00062610">
        <w:rPr>
          <w:rFonts w:ascii="Times New Roman" w:hAnsi="Times New Roman" w:cs="Times New Roman"/>
          <w:sz w:val="24"/>
        </w:rPr>
        <w:t xml:space="preserve"> </w:t>
      </w:r>
      <w:r w:rsidR="00062610" w:rsidRPr="00062610">
        <w:rPr>
          <w:rFonts w:ascii="Times New Roman" w:hAnsi="Times New Roman" w:cs="Times New Roman"/>
          <w:sz w:val="24"/>
        </w:rPr>
        <w:t>; сост. С. П. Неклюдова</w:t>
      </w:r>
      <w:r w:rsidR="00062610">
        <w:rPr>
          <w:rFonts w:ascii="Times New Roman" w:hAnsi="Times New Roman" w:cs="Times New Roman"/>
          <w:sz w:val="24"/>
        </w:rPr>
        <w:t>, Н. В. Пашинова</w:t>
      </w:r>
      <w:r w:rsidR="00062610" w:rsidRPr="00062610">
        <w:rPr>
          <w:rFonts w:ascii="Times New Roman" w:hAnsi="Times New Roman" w:cs="Times New Roman"/>
          <w:sz w:val="24"/>
        </w:rPr>
        <w:t xml:space="preserve"> ; ред. А. Н. Шкатова, А. Ю. Круглова. – Липецк, 2025. – 1</w:t>
      </w:r>
      <w:r w:rsidR="00062610">
        <w:rPr>
          <w:rFonts w:ascii="Times New Roman" w:hAnsi="Times New Roman" w:cs="Times New Roman"/>
          <w:sz w:val="24"/>
        </w:rPr>
        <w:t>2</w:t>
      </w:r>
      <w:r w:rsidR="00062610" w:rsidRPr="00062610">
        <w:rPr>
          <w:rFonts w:ascii="Times New Roman" w:hAnsi="Times New Roman" w:cs="Times New Roman"/>
          <w:sz w:val="24"/>
        </w:rPr>
        <w:t xml:space="preserve"> с.</w:t>
      </w:r>
    </w:p>
    <w:p w:rsidR="00CD7F00" w:rsidRDefault="00CD7F00" w:rsidP="00672AF7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574667" w:rsidRPr="00574667" w:rsidRDefault="007D43A8" w:rsidP="00672AF7">
      <w:pPr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>Цель</w:t>
      </w:r>
      <w:r w:rsidRPr="00E527D2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  <w:r w:rsidR="00FE234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574667">
        <w:rPr>
          <w:rFonts w:ascii="Times New Roman" w:eastAsia="Times New Roman" w:hAnsi="Times New Roman" w:cs="Times New Roman"/>
          <w:color w:val="212529"/>
          <w:sz w:val="28"/>
          <w:szCs w:val="28"/>
        </w:rPr>
        <w:t>р</w:t>
      </w:r>
      <w:r w:rsidR="00574667" w:rsidRPr="005C03E9">
        <w:rPr>
          <w:rFonts w:ascii="Times New Roman" w:hAnsi="Times New Roman" w:cs="Times New Roman"/>
          <w:sz w:val="28"/>
          <w:szCs w:val="28"/>
        </w:rPr>
        <w:t>азви</w:t>
      </w:r>
      <w:r w:rsidR="00574667">
        <w:rPr>
          <w:rFonts w:ascii="Times New Roman" w:hAnsi="Times New Roman" w:cs="Times New Roman"/>
          <w:sz w:val="28"/>
          <w:szCs w:val="28"/>
        </w:rPr>
        <w:t>ва</w:t>
      </w:r>
      <w:r w:rsidR="00574667" w:rsidRPr="005C03E9">
        <w:rPr>
          <w:rFonts w:ascii="Times New Roman" w:hAnsi="Times New Roman" w:cs="Times New Roman"/>
          <w:sz w:val="28"/>
          <w:szCs w:val="28"/>
        </w:rPr>
        <w:t>ть интерес детей к чтению классической литературы, повысить мотивацию к самостоятельному освоению литературных произведений</w:t>
      </w:r>
      <w:r w:rsidR="00574667">
        <w:rPr>
          <w:rFonts w:ascii="Times New Roman" w:hAnsi="Times New Roman" w:cs="Times New Roman"/>
          <w:sz w:val="28"/>
          <w:szCs w:val="28"/>
        </w:rPr>
        <w:t>;</w:t>
      </w:r>
      <w:r w:rsidR="00574667" w:rsidRPr="005C03E9">
        <w:rPr>
          <w:rFonts w:ascii="Times New Roman" w:hAnsi="Times New Roman" w:cs="Times New Roman"/>
          <w:sz w:val="28"/>
          <w:szCs w:val="28"/>
        </w:rPr>
        <w:t xml:space="preserve"> ра</w:t>
      </w:r>
      <w:r w:rsidR="00574667">
        <w:rPr>
          <w:rFonts w:ascii="Times New Roman" w:hAnsi="Times New Roman" w:cs="Times New Roman"/>
          <w:sz w:val="28"/>
          <w:szCs w:val="28"/>
        </w:rPr>
        <w:t xml:space="preserve">звивать воображение, фантазию </w:t>
      </w:r>
      <w:r w:rsidR="00574667" w:rsidRPr="005C03E9">
        <w:rPr>
          <w:rFonts w:ascii="Times New Roman" w:hAnsi="Times New Roman" w:cs="Times New Roman"/>
          <w:sz w:val="28"/>
          <w:szCs w:val="28"/>
        </w:rPr>
        <w:t>учащихся</w:t>
      </w:r>
      <w:r w:rsidR="00574667">
        <w:rPr>
          <w:rFonts w:ascii="Times New Roman" w:hAnsi="Times New Roman" w:cs="Times New Roman"/>
          <w:sz w:val="28"/>
          <w:szCs w:val="28"/>
        </w:rPr>
        <w:t>;</w:t>
      </w:r>
      <w:r w:rsidR="00574667" w:rsidRPr="005C03E9"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читательской культуры</w:t>
      </w:r>
      <w:r w:rsidR="00B22DBF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574667">
        <w:rPr>
          <w:rFonts w:ascii="Times New Roman" w:hAnsi="Times New Roman" w:cs="Times New Roman"/>
          <w:sz w:val="28"/>
          <w:szCs w:val="28"/>
        </w:rPr>
        <w:t xml:space="preserve"> работать в команде</w:t>
      </w:r>
      <w:r w:rsidR="0062531D">
        <w:rPr>
          <w:rFonts w:ascii="Times New Roman" w:hAnsi="Times New Roman" w:cs="Times New Roman"/>
          <w:sz w:val="28"/>
          <w:szCs w:val="28"/>
        </w:rPr>
        <w:t>.</w:t>
      </w:r>
      <w:r w:rsidR="00574667" w:rsidRPr="005C0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5F" w:rsidRPr="00E527D2" w:rsidRDefault="0075695F" w:rsidP="00672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E527D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дачи:</w:t>
      </w:r>
    </w:p>
    <w:p w:rsidR="00672AF7" w:rsidRDefault="00672AF7" w:rsidP="0067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03E9">
        <w:rPr>
          <w:rFonts w:ascii="Times New Roman" w:hAnsi="Times New Roman" w:cs="Times New Roman"/>
          <w:sz w:val="28"/>
          <w:szCs w:val="28"/>
        </w:rPr>
        <w:t>Формирование умения читать художественное произведение осознанно, понимать пр</w:t>
      </w:r>
      <w:r>
        <w:rPr>
          <w:rFonts w:ascii="Times New Roman" w:hAnsi="Times New Roman" w:cs="Times New Roman"/>
          <w:sz w:val="28"/>
          <w:szCs w:val="28"/>
        </w:rPr>
        <w:t>очитанное и пересказывать сюжет;</w:t>
      </w:r>
    </w:p>
    <w:p w:rsidR="00672AF7" w:rsidRDefault="00672AF7" w:rsidP="0067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03E9">
        <w:rPr>
          <w:rFonts w:ascii="Times New Roman" w:hAnsi="Times New Roman" w:cs="Times New Roman"/>
          <w:sz w:val="28"/>
          <w:szCs w:val="28"/>
        </w:rPr>
        <w:t>Стимулирование развития творческих способностей и воображени</w:t>
      </w:r>
      <w:r>
        <w:rPr>
          <w:rFonts w:ascii="Times New Roman" w:hAnsi="Times New Roman" w:cs="Times New Roman"/>
          <w:sz w:val="28"/>
          <w:szCs w:val="28"/>
        </w:rPr>
        <w:t>я путем решения игровых заданий;</w:t>
      </w:r>
    </w:p>
    <w:p w:rsidR="00672AF7" w:rsidRDefault="00672AF7" w:rsidP="0067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03E9">
        <w:rPr>
          <w:rFonts w:ascii="Times New Roman" w:hAnsi="Times New Roman" w:cs="Times New Roman"/>
          <w:sz w:val="28"/>
          <w:szCs w:val="28"/>
        </w:rPr>
        <w:t>Повышение уровня восприятия художественного текста, р</w:t>
      </w:r>
      <w:r>
        <w:rPr>
          <w:rFonts w:ascii="Times New Roman" w:hAnsi="Times New Roman" w:cs="Times New Roman"/>
          <w:sz w:val="28"/>
          <w:szCs w:val="28"/>
        </w:rPr>
        <w:t>азвитие ассоциативного мышления;</w:t>
      </w:r>
    </w:p>
    <w:p w:rsidR="00672AF7" w:rsidRPr="00672AF7" w:rsidRDefault="00672AF7" w:rsidP="0067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03E9">
        <w:rPr>
          <w:rFonts w:ascii="Times New Roman" w:hAnsi="Times New Roman" w:cs="Times New Roman"/>
          <w:sz w:val="28"/>
          <w:szCs w:val="28"/>
        </w:rPr>
        <w:t>Создание условий для самовыражения ребенка</w:t>
      </w:r>
      <w:r w:rsidRPr="00190475">
        <w:rPr>
          <w:rFonts w:ascii="Times New Roman" w:hAnsi="Times New Roman" w:cs="Times New Roman"/>
          <w:sz w:val="28"/>
          <w:szCs w:val="28"/>
        </w:rPr>
        <w:t xml:space="preserve"> </w:t>
      </w:r>
      <w:r w:rsidR="00120F54">
        <w:rPr>
          <w:rFonts w:ascii="Times New Roman" w:hAnsi="Times New Roman" w:cs="Times New Roman"/>
          <w:sz w:val="28"/>
          <w:szCs w:val="28"/>
        </w:rPr>
        <w:t>в игровой форме, возможность</w:t>
      </w:r>
      <w:r w:rsidRPr="005C03E9">
        <w:rPr>
          <w:rFonts w:ascii="Times New Roman" w:hAnsi="Times New Roman" w:cs="Times New Roman"/>
          <w:sz w:val="28"/>
          <w:szCs w:val="28"/>
        </w:rPr>
        <w:t xml:space="preserve"> проявить себя в разных ролях.</w:t>
      </w:r>
    </w:p>
    <w:p w:rsidR="0075695F" w:rsidRPr="00C72E18" w:rsidRDefault="0075695F" w:rsidP="00672A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7D2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66046C" w:rsidRPr="00E52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155" w:rsidRPr="000C1155">
        <w:rPr>
          <w:rFonts w:ascii="Times New Roman" w:eastAsia="Times New Roman" w:hAnsi="Times New Roman" w:cs="Times New Roman"/>
          <w:sz w:val="28"/>
          <w:szCs w:val="28"/>
        </w:rPr>
        <w:t xml:space="preserve">книги </w:t>
      </w:r>
      <w:r w:rsidR="000C1155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r w:rsidR="000C1155" w:rsidRPr="000C1155">
        <w:rPr>
          <w:rFonts w:ascii="Times New Roman" w:eastAsia="Times New Roman" w:hAnsi="Times New Roman" w:cs="Times New Roman"/>
          <w:sz w:val="28"/>
          <w:szCs w:val="28"/>
        </w:rPr>
        <w:t>Лагина</w:t>
      </w:r>
      <w:r w:rsidR="000C1155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C72E18" w:rsidRPr="00E527D2">
        <w:rPr>
          <w:rFonts w:ascii="Times New Roman" w:eastAsia="Times New Roman" w:hAnsi="Times New Roman" w:cs="Times New Roman"/>
          <w:sz w:val="28"/>
          <w:szCs w:val="28"/>
        </w:rPr>
        <w:t>2 экземпляра</w:t>
      </w:r>
      <w:r w:rsidR="000C1155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48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2E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046C" w:rsidRPr="00E527D2">
        <w:rPr>
          <w:rFonts w:ascii="Times New Roman" w:eastAsia="Times New Roman" w:hAnsi="Times New Roman" w:cs="Times New Roman"/>
          <w:sz w:val="28"/>
          <w:szCs w:val="28"/>
        </w:rPr>
        <w:t xml:space="preserve">стенд с детскими рисунками, карточки с текстом, карточки-эмблемы, </w:t>
      </w:r>
      <w:r w:rsidR="00E527D2" w:rsidRPr="00E527D2">
        <w:rPr>
          <w:rFonts w:ascii="Times New Roman" w:eastAsia="Times New Roman" w:hAnsi="Times New Roman" w:cs="Times New Roman"/>
          <w:sz w:val="28"/>
          <w:szCs w:val="28"/>
        </w:rPr>
        <w:t>листы А4 с названиями залов, карточка с кроссвордом (2 экземпляра), 20 листов бумаги А4 для изготовления самолетов, 2 пластиковые корзины, 18 мячей, 10 кеглей, 2 карточки с итоговым заданием</w:t>
      </w:r>
      <w:r w:rsidR="006253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27D2" w:rsidRPr="00E527D2">
        <w:rPr>
          <w:rFonts w:ascii="Times New Roman" w:eastAsia="Times New Roman" w:hAnsi="Times New Roman" w:cs="Times New Roman"/>
          <w:sz w:val="28"/>
          <w:szCs w:val="28"/>
        </w:rPr>
        <w:t xml:space="preserve"> призы (по желанию)</w:t>
      </w:r>
      <w:r w:rsidR="009461C9">
        <w:rPr>
          <w:rFonts w:ascii="Times New Roman" w:eastAsia="Times New Roman" w:hAnsi="Times New Roman" w:cs="Times New Roman"/>
          <w:sz w:val="28"/>
          <w:szCs w:val="28"/>
        </w:rPr>
        <w:t>, оценочный лист (2 экземпляра)</w:t>
      </w:r>
      <w:r w:rsidR="000F7823">
        <w:rPr>
          <w:rFonts w:ascii="Times New Roman" w:eastAsia="Times New Roman" w:hAnsi="Times New Roman" w:cs="Times New Roman"/>
          <w:sz w:val="28"/>
          <w:szCs w:val="28"/>
        </w:rPr>
        <w:t>, головной убор и сосуд в восточном стиле.</w:t>
      </w:r>
    </w:p>
    <w:p w:rsidR="0039500A" w:rsidRPr="0039500A" w:rsidRDefault="0039500A" w:rsidP="00F727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500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Ход мероприятия:</w:t>
      </w:r>
    </w:p>
    <w:p w:rsidR="00044D9A" w:rsidRPr="00E527D2" w:rsidRDefault="00FE2347" w:rsidP="00672AF7">
      <w:pPr>
        <w:jc w:val="both"/>
        <w:rPr>
          <w:rFonts w:ascii="Times New Roman" w:hAnsi="Times New Roman" w:cs="Times New Roman"/>
          <w:sz w:val="28"/>
          <w:szCs w:val="28"/>
        </w:rPr>
      </w:pPr>
      <w:r w:rsidRPr="00FE2347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46C" w:rsidRPr="00E527D2">
        <w:rPr>
          <w:rFonts w:ascii="Times New Roman" w:hAnsi="Times New Roman" w:cs="Times New Roman"/>
          <w:sz w:val="28"/>
          <w:szCs w:val="28"/>
        </w:rPr>
        <w:t>Здравствуй</w:t>
      </w:r>
      <w:r w:rsidR="00044D9A" w:rsidRPr="00E527D2">
        <w:rPr>
          <w:rFonts w:ascii="Times New Roman" w:hAnsi="Times New Roman" w:cs="Times New Roman"/>
          <w:sz w:val="28"/>
          <w:szCs w:val="28"/>
        </w:rPr>
        <w:t xml:space="preserve">те, дорогие ребята! </w:t>
      </w:r>
      <w:r w:rsidR="003A68B8">
        <w:rPr>
          <w:rFonts w:ascii="Times New Roman" w:hAnsi="Times New Roman" w:cs="Times New Roman"/>
          <w:sz w:val="28"/>
          <w:szCs w:val="28"/>
        </w:rPr>
        <w:t xml:space="preserve">Я думаю, что </w:t>
      </w:r>
      <w:r w:rsidR="00044D9A" w:rsidRPr="003A68B8">
        <w:rPr>
          <w:rFonts w:ascii="Times New Roman" w:hAnsi="Times New Roman" w:cs="Times New Roman"/>
          <w:sz w:val="28"/>
          <w:szCs w:val="28"/>
        </w:rPr>
        <w:t>вы все очень любите книги и уже успели прочитать огромное количество различных произведений. Скажите, а какие литературные жанры вам больше всего нравится читать? Наверное, приключения и сказочные повести</w:t>
      </w:r>
      <w:r w:rsidRPr="003A68B8">
        <w:rPr>
          <w:rFonts w:ascii="Times New Roman" w:hAnsi="Times New Roman" w:cs="Times New Roman"/>
          <w:sz w:val="28"/>
          <w:szCs w:val="28"/>
        </w:rPr>
        <w:t>?</w:t>
      </w:r>
      <w:r w:rsidR="00044D9A" w:rsidRPr="003A68B8">
        <w:rPr>
          <w:rFonts w:ascii="Times New Roman" w:hAnsi="Times New Roman" w:cs="Times New Roman"/>
          <w:sz w:val="28"/>
          <w:szCs w:val="28"/>
        </w:rPr>
        <w:t xml:space="preserve"> Сегодня мы собрались, чтобы принять участие</w:t>
      </w:r>
      <w:r w:rsidRPr="003A68B8">
        <w:rPr>
          <w:rFonts w:ascii="Times New Roman" w:hAnsi="Times New Roman" w:cs="Times New Roman"/>
          <w:sz w:val="28"/>
          <w:szCs w:val="28"/>
        </w:rPr>
        <w:t xml:space="preserve"> в увлекательном </w:t>
      </w:r>
      <w:bookmarkStart w:id="0" w:name="_GoBack"/>
      <w:r w:rsidRPr="003A68B8">
        <w:rPr>
          <w:rFonts w:ascii="Times New Roman" w:hAnsi="Times New Roman" w:cs="Times New Roman"/>
          <w:sz w:val="28"/>
          <w:szCs w:val="28"/>
        </w:rPr>
        <w:t>книжном квесте</w:t>
      </w:r>
      <w:r w:rsidR="00392B6C" w:rsidRPr="003A68B8">
        <w:rPr>
          <w:rFonts w:ascii="Times New Roman" w:hAnsi="Times New Roman" w:cs="Times New Roman"/>
          <w:sz w:val="28"/>
          <w:szCs w:val="28"/>
        </w:rPr>
        <w:t>, посвященному одной из известной и любимой повести-сказки</w:t>
      </w:r>
      <w:r w:rsidR="00F93A42" w:rsidRPr="003A68B8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F93A42" w:rsidRPr="003A68B8">
        <w:rPr>
          <w:rFonts w:ascii="Times New Roman" w:hAnsi="Times New Roman" w:cs="Times New Roman"/>
          <w:sz w:val="28"/>
          <w:szCs w:val="28"/>
        </w:rPr>
        <w:t xml:space="preserve"> </w:t>
      </w:r>
      <w:r w:rsidR="00044D9A" w:rsidRPr="003A68B8">
        <w:rPr>
          <w:rFonts w:ascii="Times New Roman" w:hAnsi="Times New Roman" w:cs="Times New Roman"/>
          <w:sz w:val="28"/>
          <w:szCs w:val="28"/>
        </w:rPr>
        <w:t xml:space="preserve"> Знаете, что такое квест? Правильное</w:t>
      </w:r>
      <w:r w:rsidR="00044D9A" w:rsidRPr="00E527D2">
        <w:rPr>
          <w:rFonts w:ascii="Times New Roman" w:hAnsi="Times New Roman" w:cs="Times New Roman"/>
          <w:sz w:val="28"/>
          <w:szCs w:val="28"/>
        </w:rPr>
        <w:t>, это игра – поиск. Наша задача – прой</w:t>
      </w:r>
      <w:r w:rsidR="00C3718B" w:rsidRPr="00E527D2">
        <w:rPr>
          <w:rFonts w:ascii="Times New Roman" w:hAnsi="Times New Roman" w:cs="Times New Roman"/>
          <w:sz w:val="28"/>
          <w:szCs w:val="28"/>
        </w:rPr>
        <w:t xml:space="preserve">ти несколько интересных этапов квеста, выполнить задания и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C3718B" w:rsidRPr="00E527D2">
        <w:rPr>
          <w:rFonts w:ascii="Times New Roman" w:hAnsi="Times New Roman" w:cs="Times New Roman"/>
          <w:sz w:val="28"/>
          <w:szCs w:val="28"/>
        </w:rPr>
        <w:t xml:space="preserve"> приз.</w:t>
      </w:r>
      <w:r w:rsidR="00D43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18B" w:rsidRPr="00E527D2" w:rsidRDefault="00C3718B" w:rsidP="00672AF7">
      <w:pPr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sz w:val="28"/>
          <w:szCs w:val="28"/>
        </w:rPr>
        <w:t>Итак, начинаем наш квест.</w:t>
      </w:r>
    </w:p>
    <w:p w:rsidR="00C752FE" w:rsidRDefault="004B518A" w:rsidP="00672AF7">
      <w:pPr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sz w:val="28"/>
          <w:szCs w:val="28"/>
        </w:rPr>
        <w:t>Предлагаю всем п</w:t>
      </w:r>
      <w:r w:rsidR="00893E48">
        <w:rPr>
          <w:rFonts w:ascii="Times New Roman" w:hAnsi="Times New Roman" w:cs="Times New Roman"/>
          <w:sz w:val="28"/>
          <w:szCs w:val="28"/>
        </w:rPr>
        <w:t>одойти</w:t>
      </w:r>
      <w:r w:rsidRPr="00E527D2">
        <w:rPr>
          <w:rFonts w:ascii="Times New Roman" w:hAnsi="Times New Roman" w:cs="Times New Roman"/>
          <w:sz w:val="28"/>
          <w:szCs w:val="28"/>
        </w:rPr>
        <w:t xml:space="preserve"> к стенду детских рисунков. По предложен</w:t>
      </w:r>
      <w:r w:rsidR="00D83E6C" w:rsidRPr="00E527D2">
        <w:rPr>
          <w:rFonts w:ascii="Times New Roman" w:hAnsi="Times New Roman" w:cs="Times New Roman"/>
          <w:sz w:val="28"/>
          <w:szCs w:val="28"/>
        </w:rPr>
        <w:t>ному описанию необходимо отгада</w:t>
      </w:r>
      <w:r w:rsidRPr="00E527D2">
        <w:rPr>
          <w:rFonts w:ascii="Times New Roman" w:hAnsi="Times New Roman" w:cs="Times New Roman"/>
          <w:sz w:val="28"/>
          <w:szCs w:val="28"/>
        </w:rPr>
        <w:t xml:space="preserve">ть имя главного героя </w:t>
      </w:r>
      <w:r w:rsidR="00D83E6C" w:rsidRPr="00E527D2">
        <w:rPr>
          <w:rFonts w:ascii="Times New Roman" w:hAnsi="Times New Roman" w:cs="Times New Roman"/>
          <w:sz w:val="28"/>
          <w:szCs w:val="28"/>
        </w:rPr>
        <w:t xml:space="preserve">и произведение, на основе которого будет строиться наше мероприятие. </w:t>
      </w:r>
    </w:p>
    <w:p w:rsidR="00D83E6C" w:rsidRPr="00C752FE" w:rsidRDefault="00FE2347" w:rsidP="00672A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FE">
        <w:rPr>
          <w:rFonts w:ascii="Times New Roman" w:hAnsi="Times New Roman" w:cs="Times New Roman"/>
          <w:i/>
          <w:sz w:val="28"/>
          <w:szCs w:val="28"/>
        </w:rPr>
        <w:t>(Ведущий читает отрывок из произведения Л.</w:t>
      </w:r>
      <w:r w:rsidR="00DA41E6" w:rsidRPr="00C752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2FE">
        <w:rPr>
          <w:rFonts w:ascii="Times New Roman" w:hAnsi="Times New Roman" w:cs="Times New Roman"/>
          <w:i/>
          <w:sz w:val="28"/>
          <w:szCs w:val="28"/>
        </w:rPr>
        <w:t>Лагина «Старик Хоттабыч»)</w:t>
      </w:r>
    </w:p>
    <w:p w:rsidR="004B518A" w:rsidRPr="00E527D2" w:rsidRDefault="00D83E6C" w:rsidP="00672A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27D2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527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ка Волька, раскачиваясь на крюке, пытался разобраться в том, что произошло, дым понемножку рассеялся, и Волька вдруг обнаружил, что в комнате, кроме него, находится ещё одно живое существо. Это был тощий и смуглый старичок с бородой по пояс, в роскошной чалме, тонком белом шерстяном кафтане, обильно расшитом золотом и серебром, в белоснежных шёлковых шароварах и нежно-розовых сафьяновых туфлях с высоко загнутыми носками».</w:t>
      </w:r>
    </w:p>
    <w:p w:rsidR="00D83E6C" w:rsidRPr="00E527D2" w:rsidRDefault="00D83E6C" w:rsidP="00672AF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же это? Правильно, старик Хоттабыч! </w:t>
      </w:r>
      <w:r w:rsidR="0059724D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 называется «Старик Хоттабыч»</w:t>
      </w:r>
      <w:r w:rsidR="00FE2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а Лазаря Лагина</w:t>
      </w:r>
      <w:r w:rsidR="0059724D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E165F" w:rsidRPr="00E527D2" w:rsidRDefault="00DA41E6" w:rsidP="00672AF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165F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нам необходимо разбиться на две команды. Каждая команда должна иметь своё название. Для того, чтобы определить названия команд, необходимо </w:t>
      </w:r>
      <w:r w:rsidR="002C2426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вить пропущенные слова в тексте на карточках:</w:t>
      </w:r>
    </w:p>
    <w:p w:rsidR="002C2426" w:rsidRPr="00172D0A" w:rsidRDefault="00AC69E2" w:rsidP="00672AF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C2426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мь часов тридцать две минуты утра весёлый солнечный зайчик проскользнул сквозь дырку в шторе и устроился на носу ученика </w:t>
      </w:r>
      <w:r w:rsidR="00670A07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стого </w:t>
      </w:r>
      <w:r w:rsidR="002C2426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ласса ……….</w:t>
      </w:r>
      <w:r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C2426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лька</w:t>
      </w:r>
      <w:r w:rsidR="00FE2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2426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ыльков)</w:t>
      </w:r>
      <w:r w:rsidR="0017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C2426" w:rsidRPr="0017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первая команда называется «Волькины друзья»</w:t>
      </w:r>
      <w:r w:rsidR="00F278D2" w:rsidRPr="0017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69E2" w:rsidRPr="00172D0A" w:rsidRDefault="00AC69E2" w:rsidP="00672AF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C2426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 же, благословеннейший из отроков, что я не кто иной, как могучий и прославленный во всех четырёх странах света джинн Гассан</w:t>
      </w:r>
      <w:r w:rsidR="00091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2426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дуррахман ибн …….(Хоттаб), то есть сын ……...</w:t>
      </w:r>
      <w:r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91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2426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оттаба)</w:t>
      </w:r>
      <w:r w:rsidR="0017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Pr="0017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ая команд</w:t>
      </w:r>
      <w:r w:rsidR="00F278D2" w:rsidRPr="0017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зывается «Ватага Хоттабыча».</w:t>
      </w:r>
    </w:p>
    <w:p w:rsidR="00172D0A" w:rsidRDefault="00172D0A" w:rsidP="00672AF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61C9" w:rsidRPr="00172D0A" w:rsidRDefault="00321407" w:rsidP="00672AF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дели</w:t>
      </w:r>
      <w:r w:rsidR="00F278D2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на две команды путем жребия </w:t>
      </w:r>
      <w:r w:rsidR="00091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278D2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участник </w:t>
      </w:r>
      <w:r w:rsidR="00091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ет из предложенных эмблем</w:t>
      </w:r>
      <w:r w:rsidR="00F278D2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C69E2" w:rsidRPr="00E527D2" w:rsidRDefault="00321407" w:rsidP="00672AF7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27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этап. «Найди книгу».</w:t>
      </w:r>
    </w:p>
    <w:p w:rsidR="00321407" w:rsidRPr="00E527D2" w:rsidRDefault="00321407" w:rsidP="00672AF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«Волькины друзья» идёт в зал «Книжные сокровища», команда «Ватага Хоттабыча» - в зал «Аз и Буки». Ребята самостоятельно находят местоположение залов.</w:t>
      </w:r>
    </w:p>
    <w:p w:rsidR="00321407" w:rsidRPr="00E527D2" w:rsidRDefault="00F278D2" w:rsidP="00672AF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лах ведущие </w:t>
      </w:r>
      <w:r w:rsidR="001778F9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</w:t>
      </w:r>
      <w:r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="001778F9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книгу «Старик Хоттабыч»: она расположена на 5-о</w:t>
      </w:r>
      <w:r w:rsidR="00B92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стеллаже слева направо, на 3-</w:t>
      </w:r>
      <w:r w:rsidR="001778F9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полке, 12-ая по счёту. В к</w:t>
      </w:r>
      <w:r w:rsidR="00E171F4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ге находится книжная викторина.</w:t>
      </w:r>
      <w:r w:rsidR="00B40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7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ость </w:t>
      </w:r>
      <w:r w:rsidR="00300FAF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 – 1 балл.</w:t>
      </w:r>
    </w:p>
    <w:p w:rsidR="007523FA" w:rsidRPr="00E527D2" w:rsidRDefault="00E171F4" w:rsidP="00672AF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7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этап. </w:t>
      </w:r>
      <w:r w:rsidR="00611038" w:rsidRPr="00E527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ь на вопросы викторины</w:t>
      </w:r>
      <w:r w:rsidRPr="00E527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7523FA" w:rsidRPr="00E527D2" w:rsidRDefault="007523FA" w:rsidP="00672AF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викторины. Необходимо ответить на 10 вопросов + 1</w:t>
      </w:r>
      <w:r w:rsidR="0040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191E" w:rsidRPr="00E527D2" w:rsidRDefault="007523FA" w:rsidP="00672AF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опросы</w:t>
      </w:r>
      <w:r w:rsidR="00E171F4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роме последнего, </w:t>
      </w:r>
      <w:r w:rsidR="00B92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 подсказку, то есть</w:t>
      </w:r>
      <w:r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тором столбце таблицы указана страница в книге, на которой находится ответ. </w:t>
      </w:r>
      <w:r w:rsidR="00B0191E"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на отгадывание – 10 минут.</w:t>
      </w:r>
    </w:p>
    <w:p w:rsidR="007523FA" w:rsidRPr="00E527D2" w:rsidRDefault="007523FA" w:rsidP="00672AF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ый ответ на каждый вопрос оценивается  в 1 балл.</w:t>
      </w:r>
    </w:p>
    <w:p w:rsidR="00F278D2" w:rsidRPr="00672AF7" w:rsidRDefault="007523FA" w:rsidP="00672AF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отгаданный 11-ый вопрос – 2 балла.</w:t>
      </w:r>
    </w:p>
    <w:p w:rsidR="00F93A42" w:rsidRPr="00E527D2" w:rsidRDefault="00F93A42" w:rsidP="00672A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sz w:val="28"/>
          <w:szCs w:val="28"/>
        </w:rPr>
        <w:lastRenderedPageBreak/>
        <w:t>После того, как этап викторины пройден, команде «Волькины друзья» предлагается перейти в зал «Царство книг», а команде «Ватага Хоттабыча» - в зал «Веди и Глагол». На 2-ом стеллаже справа от входа на 2-ой полке сверху между 7-ой и 8-ой книгами необходимо найти лист с заданием следующего этапа. Оперативность поиска – 1 балл.</w:t>
      </w:r>
    </w:p>
    <w:p w:rsidR="00F93A42" w:rsidRPr="00E527D2" w:rsidRDefault="00F93A42" w:rsidP="00672AF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7D2">
        <w:rPr>
          <w:rFonts w:ascii="Times New Roman" w:hAnsi="Times New Roman" w:cs="Times New Roman"/>
          <w:b/>
          <w:sz w:val="28"/>
          <w:szCs w:val="28"/>
        </w:rPr>
        <w:t>3 этап. Разгадай кроссворд.</w:t>
      </w:r>
    </w:p>
    <w:p w:rsidR="00F93A42" w:rsidRPr="00E527D2" w:rsidRDefault="00F93A42" w:rsidP="00672A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sz w:val="28"/>
          <w:szCs w:val="28"/>
        </w:rPr>
        <w:t>На разгадывание кроссворда отводится 10 минут. За каждое правильно разгаданное слово команда получает 1 балл.</w:t>
      </w:r>
    </w:p>
    <w:p w:rsidR="00F93A42" w:rsidRPr="00E527D2" w:rsidRDefault="00F93A42" w:rsidP="00672AF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7D2">
        <w:rPr>
          <w:rFonts w:ascii="Times New Roman" w:hAnsi="Times New Roman" w:cs="Times New Roman"/>
          <w:b/>
          <w:sz w:val="28"/>
          <w:szCs w:val="28"/>
        </w:rPr>
        <w:t>4 этап. Финал.</w:t>
      </w:r>
    </w:p>
    <w:p w:rsidR="00F93A42" w:rsidRPr="00E527D2" w:rsidRDefault="00F93A42" w:rsidP="00672A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sz w:val="28"/>
          <w:szCs w:val="28"/>
        </w:rPr>
        <w:t xml:space="preserve">Обе команды переходят в «розовый зал». </w:t>
      </w:r>
    </w:p>
    <w:p w:rsidR="00F93A42" w:rsidRPr="00E527D2" w:rsidRDefault="00F93A42" w:rsidP="00672A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sz w:val="28"/>
          <w:szCs w:val="28"/>
        </w:rPr>
        <w:t>Здесь команды проходят три испытания.</w:t>
      </w:r>
    </w:p>
    <w:p w:rsidR="00F93A42" w:rsidRPr="00E527D2" w:rsidRDefault="00F93A42" w:rsidP="00672A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b/>
          <w:sz w:val="28"/>
          <w:szCs w:val="28"/>
        </w:rPr>
        <w:t>1 испытание. Самолёт.</w:t>
      </w:r>
      <w:r w:rsidRPr="00E527D2">
        <w:rPr>
          <w:rFonts w:ascii="Times New Roman" w:hAnsi="Times New Roman" w:cs="Times New Roman"/>
          <w:sz w:val="28"/>
          <w:szCs w:val="28"/>
        </w:rPr>
        <w:t xml:space="preserve"> Необходимо вспомнить, как Хоттабыч и Волька модернизировали ковер в ковер-гидросамолет и полетели в Геную. На скорость (максимум 2 минуты) команды должны изготовить 10 самолетов из бумаги. Все самолеты должны быть хорошо изготовленными. Каждая команда подписывает свой самолет своим названием. За каждый хорошо изготовленный самолет команда получает 1 балл.</w:t>
      </w:r>
    </w:p>
    <w:p w:rsidR="00F93A42" w:rsidRPr="00E527D2" w:rsidRDefault="00F93A42" w:rsidP="00672A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b/>
          <w:sz w:val="28"/>
          <w:szCs w:val="28"/>
        </w:rPr>
        <w:t xml:space="preserve"> 2 испытание. «Полёт в Геную».</w:t>
      </w:r>
      <w:r w:rsidRPr="00E527D2">
        <w:rPr>
          <w:rFonts w:ascii="Times New Roman" w:hAnsi="Times New Roman" w:cs="Times New Roman"/>
          <w:sz w:val="28"/>
          <w:szCs w:val="28"/>
        </w:rPr>
        <w:t xml:space="preserve"> Затем команды начинают производить запуск самолетов. Необходимо от первой линии направить самолет так, чтобы он перелетел вторую линию. За каждый перелетевший вторую линию самолет команда получает 1 балл. </w:t>
      </w:r>
    </w:p>
    <w:p w:rsidR="00F93A42" w:rsidRPr="00E527D2" w:rsidRDefault="00F93A42" w:rsidP="00672A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b/>
          <w:sz w:val="28"/>
          <w:szCs w:val="28"/>
        </w:rPr>
        <w:t>3 испытание.</w:t>
      </w:r>
      <w:r w:rsidR="00946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7D2">
        <w:rPr>
          <w:rFonts w:ascii="Times New Roman" w:hAnsi="Times New Roman" w:cs="Times New Roman"/>
          <w:b/>
          <w:sz w:val="28"/>
          <w:szCs w:val="28"/>
        </w:rPr>
        <w:t xml:space="preserve">Игра в мяч. </w:t>
      </w:r>
      <w:r w:rsidRPr="00E527D2">
        <w:rPr>
          <w:rFonts w:ascii="Times New Roman" w:hAnsi="Times New Roman" w:cs="Times New Roman"/>
          <w:sz w:val="28"/>
          <w:szCs w:val="28"/>
        </w:rPr>
        <w:t>Необходимо вспомнить футбольный матч из повести – сказки. Для данного испытания необходимо подготовить две пластиковых корзины, 18 мячей, 10 кеглей. На скорость участники команды преодолевают препятствия из кеглей и бросают мяч в корзины. Ком</w:t>
      </w:r>
      <w:r w:rsidR="00B40F99">
        <w:rPr>
          <w:rFonts w:ascii="Times New Roman" w:hAnsi="Times New Roman" w:cs="Times New Roman"/>
          <w:sz w:val="28"/>
          <w:szCs w:val="28"/>
        </w:rPr>
        <w:t>анда, пришедшая к финишу первой</w:t>
      </w:r>
      <w:r w:rsidRPr="00E527D2">
        <w:rPr>
          <w:rFonts w:ascii="Times New Roman" w:hAnsi="Times New Roman" w:cs="Times New Roman"/>
          <w:sz w:val="28"/>
          <w:szCs w:val="28"/>
        </w:rPr>
        <w:t>, получает 3 балла. За каждое точное попадание мяча в корзину – 1 балл.</w:t>
      </w:r>
    </w:p>
    <w:p w:rsidR="00F93A42" w:rsidRPr="00E527D2" w:rsidRDefault="00F93A42" w:rsidP="00672A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b/>
          <w:sz w:val="28"/>
          <w:szCs w:val="28"/>
        </w:rPr>
        <w:t>Подсчёт баллов по итогам квеста.</w:t>
      </w:r>
    </w:p>
    <w:p w:rsidR="00F93A42" w:rsidRPr="00E527D2" w:rsidRDefault="00F93A42" w:rsidP="00672A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sz w:val="28"/>
          <w:szCs w:val="28"/>
        </w:rPr>
        <w:t>Оценочный лист.</w:t>
      </w:r>
    </w:p>
    <w:p w:rsidR="00F93A42" w:rsidRPr="00E527D2" w:rsidRDefault="00B40F99" w:rsidP="00672A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льное задание </w:t>
      </w:r>
      <w:r w:rsidR="00F93A42" w:rsidRPr="00E527D2">
        <w:rPr>
          <w:rFonts w:ascii="Times New Roman" w:hAnsi="Times New Roman" w:cs="Times New Roman"/>
          <w:b/>
          <w:sz w:val="28"/>
          <w:szCs w:val="28"/>
        </w:rPr>
        <w:t>«Найди приз».</w:t>
      </w:r>
    </w:p>
    <w:p w:rsidR="00F93A42" w:rsidRPr="00E527D2" w:rsidRDefault="00F93A42" w:rsidP="00672A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sz w:val="28"/>
          <w:szCs w:val="28"/>
        </w:rPr>
        <w:t>Готовится 2 листка с  заданием.</w:t>
      </w:r>
    </w:p>
    <w:p w:rsidR="00F93A42" w:rsidRPr="00E527D2" w:rsidRDefault="00F93A42" w:rsidP="00672A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sz w:val="28"/>
          <w:szCs w:val="28"/>
        </w:rPr>
        <w:t>От каждой команды выдвигается один участник. Он берет листок с заданием.</w:t>
      </w:r>
    </w:p>
    <w:p w:rsidR="00F93A42" w:rsidRPr="00E527D2" w:rsidRDefault="00F93A42" w:rsidP="00672AF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sz w:val="28"/>
          <w:szCs w:val="28"/>
        </w:rPr>
        <w:t>Лучший друг Вольки</w:t>
      </w:r>
      <w:r w:rsidR="00172D0A">
        <w:rPr>
          <w:rFonts w:ascii="Times New Roman" w:hAnsi="Times New Roman" w:cs="Times New Roman"/>
          <w:sz w:val="28"/>
          <w:szCs w:val="28"/>
        </w:rPr>
        <w:t xml:space="preserve"> </w:t>
      </w:r>
      <w:r w:rsidRPr="00E527D2">
        <w:rPr>
          <w:rFonts w:ascii="Times New Roman" w:hAnsi="Times New Roman" w:cs="Times New Roman"/>
          <w:sz w:val="28"/>
          <w:szCs w:val="28"/>
        </w:rPr>
        <w:t>Костылькова носил этот головной убор. В интерьере зала необходимо его найти. Назвать его. В этом  головном уборе находится приз.</w:t>
      </w:r>
    </w:p>
    <w:p w:rsidR="00F93A42" w:rsidRPr="00E527D2" w:rsidRDefault="00F93A42" w:rsidP="00672AF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sz w:val="28"/>
          <w:szCs w:val="28"/>
        </w:rPr>
        <w:t>Из этого сосуда появился Хоттабыч. Найди похожий сосуд в интерьере зала. В нем находится приз.</w:t>
      </w:r>
    </w:p>
    <w:p w:rsidR="0090063E" w:rsidRDefault="00F93A42" w:rsidP="00E527D2">
      <w:pPr>
        <w:jc w:val="both"/>
        <w:rPr>
          <w:rFonts w:ascii="Times New Roman" w:hAnsi="Times New Roman" w:cs="Times New Roman"/>
          <w:sz w:val="28"/>
          <w:szCs w:val="28"/>
        </w:rPr>
      </w:pPr>
      <w:r w:rsidRPr="00E527D2">
        <w:rPr>
          <w:rFonts w:ascii="Times New Roman" w:hAnsi="Times New Roman" w:cs="Times New Roman"/>
          <w:sz w:val="28"/>
          <w:szCs w:val="28"/>
        </w:rPr>
        <w:t>Окончание квеста.</w:t>
      </w:r>
    </w:p>
    <w:p w:rsidR="00370F81" w:rsidRPr="00E527D2" w:rsidRDefault="00370F81" w:rsidP="00E52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40F" w:rsidRPr="0038540F" w:rsidRDefault="0038540F" w:rsidP="0090063E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8540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0C20B5" w:rsidRPr="00771E8C" w:rsidRDefault="000C20B5" w:rsidP="00E527D2">
      <w:pPr>
        <w:rPr>
          <w:rFonts w:ascii="Times New Roman" w:hAnsi="Times New Roman" w:cs="Times New Roman"/>
          <w:sz w:val="28"/>
          <w:szCs w:val="28"/>
        </w:rPr>
      </w:pPr>
      <w:r w:rsidRPr="00771E8C">
        <w:rPr>
          <w:rFonts w:ascii="Times New Roman" w:hAnsi="Times New Roman" w:cs="Times New Roman"/>
          <w:sz w:val="28"/>
          <w:szCs w:val="28"/>
        </w:rPr>
        <w:t>Вопросы викторины для команды «Волькины друзья».</w:t>
      </w:r>
    </w:p>
    <w:p w:rsidR="009F54EE" w:rsidRPr="00771E8C" w:rsidRDefault="009F54EE" w:rsidP="00AC69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88" w:type="dxa"/>
        <w:tblInd w:w="226" w:type="dxa"/>
        <w:tblLook w:val="04A0" w:firstRow="1" w:lastRow="0" w:firstColumn="1" w:lastColumn="0" w:noHBand="0" w:noVBand="1"/>
      </w:tblPr>
      <w:tblGrid>
        <w:gridCol w:w="496"/>
        <w:gridCol w:w="5056"/>
        <w:gridCol w:w="2552"/>
        <w:gridCol w:w="1984"/>
      </w:tblGrid>
      <w:tr w:rsidR="000C20B5" w:rsidRPr="00771E8C" w:rsidTr="0090063E">
        <w:tc>
          <w:tcPr>
            <w:tcW w:w="49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56" w:type="dxa"/>
          </w:tcPr>
          <w:p w:rsidR="000C20B5" w:rsidRPr="00771E8C" w:rsidRDefault="000C20B5" w:rsidP="00264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552" w:type="dxa"/>
          </w:tcPr>
          <w:p w:rsidR="000C20B5" w:rsidRPr="00771E8C" w:rsidRDefault="000C20B5" w:rsidP="00264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аница в книге, на которой ответ</w:t>
            </w:r>
          </w:p>
        </w:tc>
        <w:tc>
          <w:tcPr>
            <w:tcW w:w="1984" w:type="dxa"/>
          </w:tcPr>
          <w:p w:rsidR="000C20B5" w:rsidRPr="00771E8C" w:rsidRDefault="00681A26" w:rsidP="00264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0C20B5" w:rsidRPr="00771E8C" w:rsidTr="0090063E">
        <w:tc>
          <w:tcPr>
            <w:tcW w:w="49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Учеником какого класса был Волька</w:t>
            </w:r>
            <w:r w:rsidR="00CC1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Костыльков?</w:t>
            </w:r>
          </w:p>
        </w:tc>
        <w:tc>
          <w:tcPr>
            <w:tcW w:w="2552" w:type="dxa"/>
          </w:tcPr>
          <w:p w:rsidR="000C20B5" w:rsidRPr="00771E8C" w:rsidRDefault="00681A26" w:rsidP="00264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7</w:t>
            </w:r>
          </w:p>
        </w:tc>
        <w:tc>
          <w:tcPr>
            <w:tcW w:w="1984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B5" w:rsidRPr="00771E8C" w:rsidTr="0090063E">
        <w:tc>
          <w:tcPr>
            <w:tcW w:w="49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6" w:type="dxa"/>
          </w:tcPr>
          <w:p w:rsidR="000C20B5" w:rsidRPr="00771E8C" w:rsidRDefault="000F029F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Как долго Хо</w:t>
            </w:r>
            <w:r w:rsidR="000C20B5" w:rsidRPr="00771E8C">
              <w:rPr>
                <w:rFonts w:ascii="Times New Roman" w:hAnsi="Times New Roman" w:cs="Times New Roman"/>
                <w:sz w:val="28"/>
                <w:szCs w:val="28"/>
              </w:rPr>
              <w:t>ттабыч был заключён в сосуде?</w:t>
            </w:r>
          </w:p>
        </w:tc>
        <w:tc>
          <w:tcPr>
            <w:tcW w:w="2552" w:type="dxa"/>
          </w:tcPr>
          <w:p w:rsidR="000C20B5" w:rsidRPr="00771E8C" w:rsidRDefault="00681A26" w:rsidP="00264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16</w:t>
            </w:r>
          </w:p>
        </w:tc>
        <w:tc>
          <w:tcPr>
            <w:tcW w:w="1984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B5" w:rsidRPr="00771E8C" w:rsidTr="0090063E">
        <w:tc>
          <w:tcPr>
            <w:tcW w:w="49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Брюнетом или блондином был Волька?</w:t>
            </w:r>
          </w:p>
        </w:tc>
        <w:tc>
          <w:tcPr>
            <w:tcW w:w="2552" w:type="dxa"/>
          </w:tcPr>
          <w:p w:rsidR="000C20B5" w:rsidRPr="00771E8C" w:rsidRDefault="00681A26" w:rsidP="00264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48</w:t>
            </w:r>
          </w:p>
          <w:p w:rsidR="00681A26" w:rsidRPr="00771E8C" w:rsidRDefault="00681A26" w:rsidP="00264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B5" w:rsidRPr="00771E8C" w:rsidTr="0090063E">
        <w:tc>
          <w:tcPr>
            <w:tcW w:w="49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Какое животное автор называет «кораблём пустыни»?</w:t>
            </w:r>
          </w:p>
        </w:tc>
        <w:tc>
          <w:tcPr>
            <w:tcW w:w="2552" w:type="dxa"/>
          </w:tcPr>
          <w:p w:rsidR="000C20B5" w:rsidRPr="00771E8C" w:rsidRDefault="00681A26" w:rsidP="00264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127</w:t>
            </w:r>
          </w:p>
        </w:tc>
        <w:tc>
          <w:tcPr>
            <w:tcW w:w="1984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B5" w:rsidRPr="00771E8C" w:rsidTr="0090063E">
        <w:tc>
          <w:tcPr>
            <w:tcW w:w="49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колько всего эскимо съел Хоттабыч?</w:t>
            </w:r>
          </w:p>
        </w:tc>
        <w:tc>
          <w:tcPr>
            <w:tcW w:w="2552" w:type="dxa"/>
          </w:tcPr>
          <w:p w:rsidR="000C20B5" w:rsidRPr="00771E8C" w:rsidRDefault="00681A26" w:rsidP="00264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194</w:t>
            </w:r>
          </w:p>
        </w:tc>
        <w:tc>
          <w:tcPr>
            <w:tcW w:w="1984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B5" w:rsidRPr="00771E8C" w:rsidTr="0090063E">
        <w:tc>
          <w:tcPr>
            <w:tcW w:w="49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О какой стране на географии должен был рассказывать Волька</w:t>
            </w:r>
            <w:r w:rsidR="00056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Костыльков?</w:t>
            </w:r>
          </w:p>
        </w:tc>
        <w:tc>
          <w:tcPr>
            <w:tcW w:w="2552" w:type="dxa"/>
          </w:tcPr>
          <w:p w:rsidR="000C20B5" w:rsidRPr="00771E8C" w:rsidRDefault="00681A26" w:rsidP="00264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22</w:t>
            </w:r>
          </w:p>
        </w:tc>
        <w:tc>
          <w:tcPr>
            <w:tcW w:w="1984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B5" w:rsidRPr="00771E8C" w:rsidTr="0090063E">
        <w:tc>
          <w:tcPr>
            <w:tcW w:w="49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Владел ли грамотой старик Хоттабыч?</w:t>
            </w:r>
          </w:p>
        </w:tc>
        <w:tc>
          <w:tcPr>
            <w:tcW w:w="2552" w:type="dxa"/>
          </w:tcPr>
          <w:p w:rsidR="000C20B5" w:rsidRPr="00771E8C" w:rsidRDefault="00681A26" w:rsidP="00264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143-144</w:t>
            </w:r>
          </w:p>
        </w:tc>
        <w:tc>
          <w:tcPr>
            <w:tcW w:w="1984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B5" w:rsidRPr="00771E8C" w:rsidTr="0090063E">
        <w:tc>
          <w:tcPr>
            <w:tcW w:w="49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В каких животных обещал превратить Хоттабыч учителей Вольки, если они не удостоят «самых высочайших похвал» относительно его знаний?</w:t>
            </w:r>
          </w:p>
        </w:tc>
        <w:tc>
          <w:tcPr>
            <w:tcW w:w="2552" w:type="dxa"/>
          </w:tcPr>
          <w:p w:rsidR="000C20B5" w:rsidRPr="00771E8C" w:rsidRDefault="00681A26" w:rsidP="00264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18</w:t>
            </w:r>
          </w:p>
        </w:tc>
        <w:tc>
          <w:tcPr>
            <w:tcW w:w="1984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B5" w:rsidRPr="00771E8C" w:rsidTr="0090063E">
        <w:tc>
          <w:tcPr>
            <w:tcW w:w="49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ВК-1-Владимир Костыльков. Первая модель. Что было названо в честь Вольки?</w:t>
            </w:r>
          </w:p>
        </w:tc>
        <w:tc>
          <w:tcPr>
            <w:tcW w:w="2552" w:type="dxa"/>
          </w:tcPr>
          <w:p w:rsidR="000C20B5" w:rsidRPr="00771E8C" w:rsidRDefault="00681A26" w:rsidP="00264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238</w:t>
            </w:r>
          </w:p>
        </w:tc>
        <w:tc>
          <w:tcPr>
            <w:tcW w:w="1984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B5" w:rsidRPr="00771E8C" w:rsidTr="0090063E">
        <w:tc>
          <w:tcPr>
            <w:tcW w:w="49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5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Какие понятия о планете Земля имел Хоттабыч?</w:t>
            </w:r>
          </w:p>
        </w:tc>
        <w:tc>
          <w:tcPr>
            <w:tcW w:w="2552" w:type="dxa"/>
          </w:tcPr>
          <w:p w:rsidR="000C20B5" w:rsidRPr="00771E8C" w:rsidRDefault="00681A26" w:rsidP="00264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25</w:t>
            </w:r>
          </w:p>
        </w:tc>
        <w:tc>
          <w:tcPr>
            <w:tcW w:w="1984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B5" w:rsidRPr="00771E8C" w:rsidTr="0090063E">
        <w:tc>
          <w:tcPr>
            <w:tcW w:w="49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56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Полное имя автора книги «Старик Хоттабыч»</w:t>
            </w:r>
          </w:p>
        </w:tc>
        <w:tc>
          <w:tcPr>
            <w:tcW w:w="2552" w:type="dxa"/>
          </w:tcPr>
          <w:p w:rsidR="000C20B5" w:rsidRPr="00771E8C" w:rsidRDefault="000C20B5" w:rsidP="00264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20B5" w:rsidRPr="00771E8C" w:rsidRDefault="000C20B5" w:rsidP="00AC6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0B5" w:rsidRDefault="000C20B5" w:rsidP="00AC69E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F54EE" w:rsidRDefault="009F54EE" w:rsidP="00AC69E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1E8C" w:rsidRDefault="00771E8C" w:rsidP="00AC69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71E8C" w:rsidRDefault="00771E8C" w:rsidP="00AC69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71E8C" w:rsidRDefault="00771E8C" w:rsidP="00AC69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71E8C" w:rsidRDefault="00771E8C" w:rsidP="00AC69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71E8C" w:rsidRDefault="00771E8C" w:rsidP="00AC69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71E8C" w:rsidRDefault="00771E8C" w:rsidP="00AC69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71E8C" w:rsidRDefault="00771E8C" w:rsidP="00AC69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71E8C" w:rsidRDefault="00771E8C" w:rsidP="00AC69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71E8C" w:rsidRDefault="00771E8C" w:rsidP="00AC69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71E8C" w:rsidRDefault="00771E8C" w:rsidP="00AC69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0063E" w:rsidRDefault="0090063E" w:rsidP="00AC69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F54EE" w:rsidRPr="0038540F" w:rsidRDefault="0038540F" w:rsidP="0090063E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8540F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9F54EE" w:rsidRPr="00771E8C" w:rsidRDefault="009F54EE" w:rsidP="00E527D2">
      <w:pPr>
        <w:rPr>
          <w:rFonts w:ascii="Times New Roman" w:hAnsi="Times New Roman" w:cs="Times New Roman"/>
          <w:sz w:val="28"/>
          <w:szCs w:val="28"/>
        </w:rPr>
      </w:pPr>
      <w:r w:rsidRPr="00771E8C">
        <w:rPr>
          <w:rFonts w:ascii="Times New Roman" w:hAnsi="Times New Roman" w:cs="Times New Roman"/>
          <w:sz w:val="28"/>
          <w:szCs w:val="28"/>
        </w:rPr>
        <w:t>Вопросы викторины для команды «Ватага Хоттабыча»</w:t>
      </w:r>
      <w:r w:rsidR="003B0AE1" w:rsidRPr="00771E8C">
        <w:rPr>
          <w:rFonts w:ascii="Times New Roman" w:hAnsi="Times New Roman" w:cs="Times New Roman"/>
          <w:sz w:val="28"/>
          <w:szCs w:val="28"/>
        </w:rPr>
        <w:t>.</w:t>
      </w:r>
    </w:p>
    <w:p w:rsidR="003B0AE1" w:rsidRPr="00771E8C" w:rsidRDefault="003B0AE1" w:rsidP="00AC69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88" w:type="dxa"/>
        <w:tblInd w:w="226" w:type="dxa"/>
        <w:tblLook w:val="04A0" w:firstRow="1" w:lastRow="0" w:firstColumn="1" w:lastColumn="0" w:noHBand="0" w:noVBand="1"/>
      </w:tblPr>
      <w:tblGrid>
        <w:gridCol w:w="496"/>
        <w:gridCol w:w="4660"/>
        <w:gridCol w:w="2948"/>
        <w:gridCol w:w="1984"/>
      </w:tblGrid>
      <w:tr w:rsidR="003B0AE1" w:rsidRPr="00771E8C" w:rsidTr="0090063E">
        <w:tc>
          <w:tcPr>
            <w:tcW w:w="496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60" w:type="dxa"/>
          </w:tcPr>
          <w:p w:rsidR="003B0AE1" w:rsidRPr="00771E8C" w:rsidRDefault="003B0AE1" w:rsidP="0090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948" w:type="dxa"/>
          </w:tcPr>
          <w:p w:rsidR="003B0AE1" w:rsidRPr="00771E8C" w:rsidRDefault="003B0AE1" w:rsidP="0090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аница в книге, на которой ответ</w:t>
            </w:r>
          </w:p>
        </w:tc>
        <w:tc>
          <w:tcPr>
            <w:tcW w:w="1984" w:type="dxa"/>
          </w:tcPr>
          <w:p w:rsidR="003B0AE1" w:rsidRPr="00771E8C" w:rsidRDefault="00681A26" w:rsidP="0090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3B0AE1" w:rsidRPr="00771E8C" w:rsidTr="0090063E">
        <w:tc>
          <w:tcPr>
            <w:tcW w:w="496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0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Имя и отчество учителя географии и классного руководителя Вольки</w:t>
            </w:r>
            <w:r w:rsidR="00056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Костылькова.</w:t>
            </w:r>
          </w:p>
        </w:tc>
        <w:tc>
          <w:tcPr>
            <w:tcW w:w="2948" w:type="dxa"/>
          </w:tcPr>
          <w:p w:rsidR="003B0AE1" w:rsidRPr="00771E8C" w:rsidRDefault="009A6856" w:rsidP="00DD49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28</w:t>
            </w:r>
          </w:p>
        </w:tc>
        <w:tc>
          <w:tcPr>
            <w:tcW w:w="1984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E1" w:rsidRPr="00771E8C" w:rsidTr="0090063E">
        <w:tc>
          <w:tcPr>
            <w:tcW w:w="496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0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колько лет было Вольке</w:t>
            </w:r>
            <w:r w:rsidR="00056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Костылькову?</w:t>
            </w:r>
          </w:p>
        </w:tc>
        <w:tc>
          <w:tcPr>
            <w:tcW w:w="2948" w:type="dxa"/>
          </w:tcPr>
          <w:p w:rsidR="003B0AE1" w:rsidRPr="00771E8C" w:rsidRDefault="009A6856" w:rsidP="00DD49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7</w:t>
            </w:r>
          </w:p>
        </w:tc>
        <w:tc>
          <w:tcPr>
            <w:tcW w:w="1984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E1" w:rsidRPr="00771E8C" w:rsidTr="0090063E">
        <w:tc>
          <w:tcPr>
            <w:tcW w:w="496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0" w:type="dxa"/>
          </w:tcPr>
          <w:p w:rsidR="003B0AE1" w:rsidRPr="00771E8C" w:rsidRDefault="003B0AE1" w:rsidP="003B0A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Родной язык Хоттабыча.</w:t>
            </w:r>
          </w:p>
        </w:tc>
        <w:tc>
          <w:tcPr>
            <w:tcW w:w="2948" w:type="dxa"/>
          </w:tcPr>
          <w:p w:rsidR="003B0AE1" w:rsidRPr="00771E8C" w:rsidRDefault="009A6856" w:rsidP="00DD49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192</w:t>
            </w:r>
          </w:p>
        </w:tc>
        <w:tc>
          <w:tcPr>
            <w:tcW w:w="1984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E1" w:rsidRPr="00771E8C" w:rsidTr="0090063E">
        <w:tc>
          <w:tcPr>
            <w:tcW w:w="496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0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Хоттабыч постоянно пугался и боялся какого-то Джирджиса. Кто это был для Хоттабыча?</w:t>
            </w:r>
          </w:p>
        </w:tc>
        <w:tc>
          <w:tcPr>
            <w:tcW w:w="2948" w:type="dxa"/>
          </w:tcPr>
          <w:p w:rsidR="003B0AE1" w:rsidRPr="00771E8C" w:rsidRDefault="009A6856" w:rsidP="00DD49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46-47</w:t>
            </w:r>
          </w:p>
        </w:tc>
        <w:tc>
          <w:tcPr>
            <w:tcW w:w="1984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E1" w:rsidRPr="00771E8C" w:rsidTr="0090063E">
        <w:tc>
          <w:tcPr>
            <w:tcW w:w="496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0" w:type="dxa"/>
          </w:tcPr>
          <w:p w:rsidR="003B0AE1" w:rsidRPr="00771E8C" w:rsidRDefault="0005640D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плохода, на ко</w:t>
            </w:r>
            <w:r w:rsidR="003B0AE1" w:rsidRPr="00771E8C">
              <w:rPr>
                <w:rFonts w:ascii="Times New Roman" w:hAnsi="Times New Roman" w:cs="Times New Roman"/>
                <w:sz w:val="28"/>
                <w:szCs w:val="28"/>
              </w:rPr>
              <w:t>тором плыли Волька, Женя и Хоттабыч из Одессы в Батуми.</w:t>
            </w:r>
          </w:p>
        </w:tc>
        <w:tc>
          <w:tcPr>
            <w:tcW w:w="2948" w:type="dxa"/>
          </w:tcPr>
          <w:p w:rsidR="003B0AE1" w:rsidRPr="00771E8C" w:rsidRDefault="009A6856" w:rsidP="00DD49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226</w:t>
            </w:r>
          </w:p>
        </w:tc>
        <w:tc>
          <w:tcPr>
            <w:tcW w:w="1984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E1" w:rsidRPr="00771E8C" w:rsidTr="0090063E">
        <w:tc>
          <w:tcPr>
            <w:tcW w:w="496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0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 какой целью Хоттабыч сделал Вольку бородатым?</w:t>
            </w:r>
          </w:p>
        </w:tc>
        <w:tc>
          <w:tcPr>
            <w:tcW w:w="2948" w:type="dxa"/>
          </w:tcPr>
          <w:p w:rsidR="003B0AE1" w:rsidRPr="00771E8C" w:rsidRDefault="009A6856" w:rsidP="00DD49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37</w:t>
            </w:r>
          </w:p>
        </w:tc>
        <w:tc>
          <w:tcPr>
            <w:tcW w:w="1984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E1" w:rsidRPr="00771E8C" w:rsidTr="0090063E">
        <w:tc>
          <w:tcPr>
            <w:tcW w:w="496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0" w:type="dxa"/>
          </w:tcPr>
          <w:p w:rsidR="003B0AE1" w:rsidRPr="00771E8C" w:rsidRDefault="009A6856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Курс, на который лёг ковёр-гидросамолет ВК-1</w:t>
            </w:r>
          </w:p>
        </w:tc>
        <w:tc>
          <w:tcPr>
            <w:tcW w:w="2948" w:type="dxa"/>
          </w:tcPr>
          <w:p w:rsidR="003B0AE1" w:rsidRPr="00771E8C" w:rsidRDefault="009A6856" w:rsidP="00DD49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238</w:t>
            </w:r>
          </w:p>
        </w:tc>
        <w:tc>
          <w:tcPr>
            <w:tcW w:w="1984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E1" w:rsidRPr="00771E8C" w:rsidTr="0090063E">
        <w:tc>
          <w:tcPr>
            <w:tcW w:w="496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0" w:type="dxa"/>
          </w:tcPr>
          <w:p w:rsidR="003B0AE1" w:rsidRPr="00771E8C" w:rsidRDefault="00384AB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За какую футбольную команду болел старик Хоттабыч?</w:t>
            </w:r>
          </w:p>
        </w:tc>
        <w:tc>
          <w:tcPr>
            <w:tcW w:w="2948" w:type="dxa"/>
          </w:tcPr>
          <w:p w:rsidR="003B0AE1" w:rsidRPr="00771E8C" w:rsidRDefault="00384AB1" w:rsidP="00DD49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208</w:t>
            </w:r>
          </w:p>
        </w:tc>
        <w:tc>
          <w:tcPr>
            <w:tcW w:w="1984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E1" w:rsidRPr="00771E8C" w:rsidTr="0090063E">
        <w:tc>
          <w:tcPr>
            <w:tcW w:w="496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0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Чтобы Хоттабыч не боялся никаких машин, что они сделали с Волькой?</w:t>
            </w:r>
          </w:p>
        </w:tc>
        <w:tc>
          <w:tcPr>
            <w:tcW w:w="2948" w:type="dxa"/>
          </w:tcPr>
          <w:p w:rsidR="003B0AE1" w:rsidRPr="00771E8C" w:rsidRDefault="00384AB1" w:rsidP="00DD49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118</w:t>
            </w:r>
          </w:p>
        </w:tc>
        <w:tc>
          <w:tcPr>
            <w:tcW w:w="1984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E1" w:rsidRPr="00771E8C" w:rsidTr="0090063E">
        <w:tc>
          <w:tcPr>
            <w:tcW w:w="496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0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колько волосков пришлось вырвать из своей бороды Хоттабычу, чтобы ковёр-самолёт взлетел?</w:t>
            </w:r>
          </w:p>
        </w:tc>
        <w:tc>
          <w:tcPr>
            <w:tcW w:w="2948" w:type="dxa"/>
          </w:tcPr>
          <w:p w:rsidR="003B0AE1" w:rsidRPr="00771E8C" w:rsidRDefault="00384AB1" w:rsidP="00DD49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Стр.86</w:t>
            </w:r>
          </w:p>
        </w:tc>
        <w:tc>
          <w:tcPr>
            <w:tcW w:w="1984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E1" w:rsidRPr="00771E8C" w:rsidTr="0090063E">
        <w:tc>
          <w:tcPr>
            <w:tcW w:w="496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60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Жанр произведения Л.И.</w:t>
            </w:r>
            <w:r w:rsidR="00056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E8C">
              <w:rPr>
                <w:rFonts w:ascii="Times New Roman" w:hAnsi="Times New Roman" w:cs="Times New Roman"/>
                <w:sz w:val="28"/>
                <w:szCs w:val="28"/>
              </w:rPr>
              <w:t>Лагина «Старик Хоттабыч»</w:t>
            </w:r>
          </w:p>
        </w:tc>
        <w:tc>
          <w:tcPr>
            <w:tcW w:w="2948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0AE1" w:rsidRPr="00771E8C" w:rsidRDefault="003B0AE1" w:rsidP="00D61B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4EE" w:rsidRDefault="009F54EE" w:rsidP="00AC69E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171F4" w:rsidRDefault="00E171F4" w:rsidP="00AC69E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1E8C" w:rsidRDefault="00771E8C" w:rsidP="0038540F">
      <w:pPr>
        <w:rPr>
          <w:rFonts w:ascii="Times New Roman" w:hAnsi="Times New Roman" w:cs="Times New Roman"/>
          <w:i/>
          <w:sz w:val="28"/>
          <w:szCs w:val="28"/>
        </w:rPr>
      </w:pPr>
    </w:p>
    <w:p w:rsidR="0005640D" w:rsidRDefault="0005640D" w:rsidP="0005640D">
      <w:pPr>
        <w:rPr>
          <w:rFonts w:ascii="Times New Roman" w:hAnsi="Times New Roman" w:cs="Times New Roman"/>
          <w:i/>
          <w:sz w:val="28"/>
          <w:szCs w:val="28"/>
        </w:rPr>
      </w:pPr>
    </w:p>
    <w:p w:rsidR="0055606D" w:rsidRDefault="0055606D" w:rsidP="0005640D">
      <w:pPr>
        <w:rPr>
          <w:rFonts w:ascii="Times New Roman" w:hAnsi="Times New Roman" w:cs="Times New Roman"/>
          <w:i/>
          <w:sz w:val="28"/>
          <w:szCs w:val="28"/>
        </w:rPr>
      </w:pPr>
    </w:p>
    <w:p w:rsidR="0055606D" w:rsidRDefault="0055606D" w:rsidP="0005640D">
      <w:pPr>
        <w:rPr>
          <w:rFonts w:ascii="Times New Roman" w:hAnsi="Times New Roman" w:cs="Times New Roman"/>
          <w:i/>
          <w:sz w:val="28"/>
          <w:szCs w:val="28"/>
        </w:rPr>
      </w:pPr>
    </w:p>
    <w:p w:rsidR="00E171F4" w:rsidRPr="0090063E" w:rsidRDefault="0038540F" w:rsidP="0005640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0063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6F7AA9" w:rsidRPr="00E527D2" w:rsidRDefault="006F7AA9" w:rsidP="00E527D2">
      <w:pPr>
        <w:rPr>
          <w:rFonts w:ascii="Times New Roman" w:hAnsi="Times New Roman" w:cs="Times New Roman"/>
          <w:b/>
          <w:sz w:val="24"/>
          <w:szCs w:val="24"/>
        </w:rPr>
      </w:pPr>
      <w:r w:rsidRPr="00E527D2">
        <w:rPr>
          <w:rFonts w:ascii="Times New Roman" w:hAnsi="Times New Roman" w:cs="Times New Roman"/>
          <w:b/>
          <w:sz w:val="24"/>
          <w:szCs w:val="24"/>
        </w:rPr>
        <w:t>Карточки для определения названия команд.</w:t>
      </w:r>
    </w:p>
    <w:tbl>
      <w:tblPr>
        <w:tblStyle w:val="a6"/>
        <w:tblW w:w="11086" w:type="dxa"/>
        <w:tblInd w:w="-318" w:type="dxa"/>
        <w:tblLook w:val="04A0" w:firstRow="1" w:lastRow="0" w:firstColumn="1" w:lastColumn="0" w:noHBand="0" w:noVBand="1"/>
      </w:tblPr>
      <w:tblGrid>
        <w:gridCol w:w="5424"/>
        <w:gridCol w:w="5662"/>
      </w:tblGrid>
      <w:tr w:rsidR="001778E9" w:rsidRPr="00E527D2" w:rsidTr="00062610">
        <w:tc>
          <w:tcPr>
            <w:tcW w:w="5424" w:type="dxa"/>
          </w:tcPr>
          <w:p w:rsidR="001778E9" w:rsidRPr="00771E8C" w:rsidRDefault="001778E9" w:rsidP="00177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най же, благословеннейший из отроков, что я не кто иной, как могучий и прославленный во всех четырёх странах света джинн ГассанАбдуррахман ибн ……., то есть сын ……...»</w:t>
            </w:r>
          </w:p>
          <w:p w:rsidR="001778E9" w:rsidRPr="00771E8C" w:rsidRDefault="001778E9" w:rsidP="00177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1778E9" w:rsidRPr="00771E8C" w:rsidRDefault="001778E9" w:rsidP="00062610">
            <w:pPr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71E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 семь часов тридцать две минуты утра весёлый солнечный зайчик проскользнул сквозь дырку в шторе и устроился на носу ученика </w:t>
            </w:r>
            <w:r w:rsidR="005F6325" w:rsidRPr="00771E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естого </w:t>
            </w:r>
            <w:r w:rsidRPr="00771E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класса ……….»</w:t>
            </w:r>
          </w:p>
        </w:tc>
      </w:tr>
    </w:tbl>
    <w:p w:rsidR="00672AF7" w:rsidRDefault="00672AF7" w:rsidP="000564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640D" w:rsidRDefault="0005640D" w:rsidP="000564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640D" w:rsidRDefault="0005640D" w:rsidP="000564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640D" w:rsidRDefault="0005640D" w:rsidP="000564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8540F" w:rsidRPr="00C05A6D" w:rsidRDefault="0038540F" w:rsidP="00C05A6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05A6D">
        <w:rPr>
          <w:rFonts w:ascii="Times New Roman" w:hAnsi="Times New Roman" w:cs="Times New Roman"/>
          <w:b/>
          <w:i/>
          <w:sz w:val="28"/>
          <w:szCs w:val="28"/>
        </w:rPr>
        <w:t>Приложение 4</w:t>
      </w:r>
    </w:p>
    <w:p w:rsidR="0038540F" w:rsidRDefault="0038540F" w:rsidP="006F7A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F7AA9" w:rsidRPr="00633906" w:rsidRDefault="0005640D" w:rsidP="006F7A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льное задание </w:t>
      </w:r>
      <w:r w:rsidR="006F7AA9" w:rsidRPr="00633906">
        <w:rPr>
          <w:rFonts w:ascii="Times New Roman" w:hAnsi="Times New Roman" w:cs="Times New Roman"/>
          <w:b/>
          <w:sz w:val="28"/>
          <w:szCs w:val="28"/>
        </w:rPr>
        <w:t>«Найди приз».</w:t>
      </w:r>
    </w:p>
    <w:p w:rsidR="0038540F" w:rsidRPr="00633906" w:rsidRDefault="0038540F" w:rsidP="006F7AA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246"/>
        <w:gridCol w:w="5210"/>
      </w:tblGrid>
      <w:tr w:rsidR="006F7AA9" w:rsidRPr="00633906" w:rsidTr="00C05A6D">
        <w:tc>
          <w:tcPr>
            <w:tcW w:w="5246" w:type="dxa"/>
          </w:tcPr>
          <w:p w:rsidR="006F7AA9" w:rsidRPr="00633906" w:rsidRDefault="006F7AA9" w:rsidP="006F7AA9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33906">
              <w:rPr>
                <w:rFonts w:ascii="Times New Roman" w:hAnsi="Times New Roman" w:cs="Times New Roman"/>
                <w:sz w:val="28"/>
                <w:szCs w:val="28"/>
              </w:rPr>
              <w:t>Лучший друг Вольки</w:t>
            </w:r>
            <w:r w:rsidR="00C0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906">
              <w:rPr>
                <w:rFonts w:ascii="Times New Roman" w:hAnsi="Times New Roman" w:cs="Times New Roman"/>
                <w:sz w:val="28"/>
                <w:szCs w:val="28"/>
              </w:rPr>
              <w:t>Костылькова носил этот головной убор. В интерьере зала необходимо его найти. Назвать его. В этом  головном уборе находится приз.</w:t>
            </w:r>
          </w:p>
          <w:p w:rsidR="006F7AA9" w:rsidRPr="00633906" w:rsidRDefault="006F7AA9" w:rsidP="00505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F7AA9" w:rsidRPr="00633906" w:rsidRDefault="006F7AA9" w:rsidP="006F7AA9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33906">
              <w:rPr>
                <w:rFonts w:ascii="Times New Roman" w:hAnsi="Times New Roman" w:cs="Times New Roman"/>
                <w:sz w:val="28"/>
                <w:szCs w:val="28"/>
              </w:rPr>
              <w:t>Из этого сосуда появился Хоттабыч. Найди похожий сосуд в интерьере зала. В нем находится приз.</w:t>
            </w:r>
          </w:p>
          <w:p w:rsidR="006F7AA9" w:rsidRPr="00633906" w:rsidRDefault="006F7AA9" w:rsidP="00505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906" w:rsidRDefault="00633906" w:rsidP="000564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640D" w:rsidRDefault="0005640D" w:rsidP="000564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640D" w:rsidRDefault="0005640D" w:rsidP="000564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640D" w:rsidRDefault="0005640D" w:rsidP="000564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640D" w:rsidRDefault="0005640D" w:rsidP="000564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640D" w:rsidRDefault="0005640D" w:rsidP="000564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640D" w:rsidRDefault="0005640D" w:rsidP="000564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640D" w:rsidRDefault="0005640D" w:rsidP="000564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640D" w:rsidRDefault="0005640D" w:rsidP="000564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640D" w:rsidRDefault="0005640D" w:rsidP="000564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778E9" w:rsidRPr="0038540F" w:rsidRDefault="0038540F" w:rsidP="00C05A6D">
      <w:pPr>
        <w:ind w:left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8540F">
        <w:rPr>
          <w:rFonts w:ascii="Times New Roman" w:hAnsi="Times New Roman" w:cs="Times New Roman"/>
          <w:b/>
          <w:i/>
          <w:sz w:val="28"/>
          <w:szCs w:val="28"/>
        </w:rPr>
        <w:t>Приложение 5</w:t>
      </w:r>
    </w:p>
    <w:p w:rsidR="0038540F" w:rsidRPr="0038540F" w:rsidRDefault="0038540F" w:rsidP="00763B8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8540F">
        <w:rPr>
          <w:rFonts w:ascii="Times New Roman" w:hAnsi="Times New Roman" w:cs="Times New Roman"/>
          <w:b/>
          <w:sz w:val="24"/>
          <w:szCs w:val="24"/>
        </w:rPr>
        <w:t>Эмблемы команд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76"/>
        <w:gridCol w:w="4596"/>
      </w:tblGrid>
      <w:tr w:rsidR="001778E9" w:rsidTr="00A57AA8">
        <w:trPr>
          <w:trHeight w:val="4005"/>
        </w:trPr>
        <w:tc>
          <w:tcPr>
            <w:tcW w:w="4476" w:type="dxa"/>
          </w:tcPr>
          <w:p w:rsidR="001778E9" w:rsidRDefault="001778E9" w:rsidP="00763B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686050" cy="2924175"/>
                  <wp:effectExtent l="19050" t="0" r="0" b="0"/>
                  <wp:docPr id="3" name="Рисунок 2" descr="C:\Users\Библиотекарь\Desktop\КЕМЕНОВА\КВЕСТ СТАРИК ХОТТАБЫЧ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иблиотекарь\Desktop\КЕМЕНОВА\КВЕСТ СТАРИК ХОТТАБЫЧ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8E9" w:rsidRPr="0053734B" w:rsidRDefault="0053734B" w:rsidP="00763B87">
            <w:pPr>
              <w:rPr>
                <w:rFonts w:ascii="Monotype Corsiva" w:hAnsi="Monotype Corsiva" w:cs="Times New Roman"/>
                <w:sz w:val="36"/>
                <w:szCs w:val="36"/>
              </w:rPr>
            </w:pPr>
            <w:r w:rsidRPr="0053734B">
              <w:rPr>
                <w:rFonts w:ascii="Monotype Corsiva" w:hAnsi="Monotype Corsiva" w:cs="Times New Roman"/>
                <w:sz w:val="36"/>
                <w:szCs w:val="36"/>
              </w:rPr>
              <w:t>ВАТАГА ХОТТАБЫЧА</w:t>
            </w:r>
          </w:p>
          <w:p w:rsidR="001778E9" w:rsidRDefault="001778E9" w:rsidP="00763B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96" w:type="dxa"/>
          </w:tcPr>
          <w:p w:rsidR="0053734B" w:rsidRDefault="0053734B" w:rsidP="00763B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762250" cy="2924175"/>
                  <wp:effectExtent l="19050" t="0" r="0" b="0"/>
                  <wp:docPr id="4" name="Рисунок 3" descr="C:\Users\Библиотекарь\Desktop\КЕМЕНОВА\КВЕСТ СТАРИК ХОТТАБЫЧ\1676037509_gas-kvas-com-p-pionerskii-galstuk-risunok-raskraska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иблиотекарь\Desktop\КЕМЕНОВА\КВЕСТ СТАРИК ХОТТАБЫЧ\1676037509_gas-kvas-com-p-pionerskii-galstuk-risunok-raskraska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8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8E9" w:rsidRPr="0053734B" w:rsidRDefault="0053734B" w:rsidP="0053734B">
            <w:pPr>
              <w:tabs>
                <w:tab w:val="left" w:pos="930"/>
              </w:tabs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53734B">
              <w:rPr>
                <w:rFonts w:ascii="Monotype Corsiva" w:hAnsi="Monotype Corsiva" w:cs="Times New Roman"/>
                <w:sz w:val="36"/>
                <w:szCs w:val="36"/>
              </w:rPr>
              <w:t>ВОЛЬКИНЫ ДРУЗЬЯ</w:t>
            </w:r>
          </w:p>
        </w:tc>
      </w:tr>
    </w:tbl>
    <w:p w:rsidR="001778E9" w:rsidRDefault="001778E9" w:rsidP="006F7AA9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6F7AA9" w:rsidRDefault="006F7AA9" w:rsidP="006F7AA9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6F7AA9" w:rsidRDefault="006F7AA9" w:rsidP="006F7AA9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6F7AA9" w:rsidRDefault="006F7AA9" w:rsidP="006F7AA9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6F7AA9" w:rsidRDefault="006F7AA9" w:rsidP="006F7AA9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633906" w:rsidRDefault="00633906" w:rsidP="006F7AA9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33906" w:rsidRDefault="00633906" w:rsidP="006F7AA9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33906" w:rsidRDefault="00633906" w:rsidP="006F7AA9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33906" w:rsidRDefault="00633906" w:rsidP="006F7AA9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311A70" w:rsidRDefault="00311A70" w:rsidP="006F7AA9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311A70" w:rsidRDefault="00311A70" w:rsidP="006F7AA9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33906" w:rsidRDefault="00633906" w:rsidP="006F7AA9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F7AA9" w:rsidRPr="0038540F" w:rsidRDefault="0038540F" w:rsidP="00C05A6D">
      <w:pPr>
        <w:ind w:left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8540F">
        <w:rPr>
          <w:rFonts w:ascii="Times New Roman" w:hAnsi="Times New Roman" w:cs="Times New Roman"/>
          <w:b/>
          <w:i/>
          <w:sz w:val="28"/>
          <w:szCs w:val="28"/>
        </w:rPr>
        <w:t>Приложение 6</w:t>
      </w:r>
    </w:p>
    <w:p w:rsidR="006F7AA9" w:rsidRPr="00633906" w:rsidRDefault="0038540F" w:rsidP="00C05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06">
        <w:rPr>
          <w:rFonts w:ascii="Times New Roman" w:hAnsi="Times New Roman" w:cs="Times New Roman"/>
          <w:b/>
          <w:sz w:val="28"/>
          <w:szCs w:val="28"/>
        </w:rPr>
        <w:t>Кроссворд</w:t>
      </w:r>
    </w:p>
    <w:p w:rsidR="006F7AA9" w:rsidRPr="00633906" w:rsidRDefault="006F7AA9" w:rsidP="006F7AA9">
      <w:pPr>
        <w:ind w:left="720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1.</w:t>
      </w:r>
      <w:r w:rsidR="0005640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Школьный предмет, по которому Волька не сдал экзамен.</w:t>
      </w:r>
    </w:p>
    <w:p w:rsidR="006F7AA9" w:rsidRPr="00633906" w:rsidRDefault="006F7AA9" w:rsidP="006F7AA9">
      <w:pPr>
        <w:ind w:left="720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2.</w:t>
      </w:r>
      <w:r w:rsidR="0005640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На ком поехали катат</w:t>
      </w:r>
      <w:r w:rsidR="00F426DD" w:rsidRPr="00633906">
        <w:rPr>
          <w:rFonts w:ascii="Times New Roman" w:hAnsi="Times New Roman" w:cs="Times New Roman"/>
          <w:sz w:val="28"/>
          <w:szCs w:val="28"/>
        </w:rPr>
        <w:t>ься по Москве Волька и Хоттабыч?</w:t>
      </w:r>
    </w:p>
    <w:p w:rsidR="006F7AA9" w:rsidRPr="00633906" w:rsidRDefault="006F7AA9" w:rsidP="006F7AA9">
      <w:pPr>
        <w:ind w:left="720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3.</w:t>
      </w:r>
      <w:r w:rsidR="0005640D">
        <w:rPr>
          <w:rFonts w:ascii="Times New Roman" w:hAnsi="Times New Roman" w:cs="Times New Roman"/>
          <w:sz w:val="28"/>
          <w:szCs w:val="28"/>
        </w:rPr>
        <w:t xml:space="preserve"> </w:t>
      </w:r>
      <w:r w:rsidR="00F426DD" w:rsidRPr="00633906">
        <w:rPr>
          <w:rFonts w:ascii="Times New Roman" w:hAnsi="Times New Roman" w:cs="Times New Roman"/>
          <w:sz w:val="28"/>
          <w:szCs w:val="28"/>
        </w:rPr>
        <w:t>Спортивна игра, которая очень увлекла Хоттабыча.</w:t>
      </w:r>
    </w:p>
    <w:p w:rsidR="00F426DD" w:rsidRPr="00633906" w:rsidRDefault="00F426DD" w:rsidP="006F7AA9">
      <w:pPr>
        <w:ind w:left="720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4.</w:t>
      </w:r>
      <w:r w:rsidR="0005640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Мороженое, которым объелся Хоттабыч в цирке.</w:t>
      </w:r>
    </w:p>
    <w:p w:rsidR="00F426DD" w:rsidRPr="00633906" w:rsidRDefault="00F426DD" w:rsidP="006F7AA9">
      <w:pPr>
        <w:ind w:left="720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5.</w:t>
      </w:r>
      <w:r w:rsidR="0005640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Что подарил в знак благодарности Хоттабыч рыбакам?</w:t>
      </w:r>
    </w:p>
    <w:p w:rsidR="00F426DD" w:rsidRPr="00633906" w:rsidRDefault="00F426DD" w:rsidP="006F7AA9">
      <w:pPr>
        <w:ind w:left="720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6.</w:t>
      </w:r>
      <w:r w:rsidR="0005640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Что появилось у Вольки в кинотеатре?</w:t>
      </w:r>
    </w:p>
    <w:p w:rsidR="00F426DD" w:rsidRPr="00633906" w:rsidRDefault="00F426DD" w:rsidP="006F7AA9">
      <w:pPr>
        <w:ind w:left="720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7.</w:t>
      </w:r>
      <w:r w:rsidR="0005640D">
        <w:rPr>
          <w:rFonts w:ascii="Times New Roman" w:hAnsi="Times New Roman" w:cs="Times New Roman"/>
          <w:sz w:val="28"/>
          <w:szCs w:val="28"/>
        </w:rPr>
        <w:t xml:space="preserve"> </w:t>
      </w:r>
      <w:r w:rsidR="006C28BD">
        <w:rPr>
          <w:rFonts w:ascii="Times New Roman" w:hAnsi="Times New Roman" w:cs="Times New Roman"/>
          <w:sz w:val="28"/>
          <w:szCs w:val="28"/>
        </w:rPr>
        <w:t xml:space="preserve">Предмет, </w:t>
      </w:r>
      <w:r w:rsidRPr="00633906">
        <w:rPr>
          <w:rFonts w:ascii="Times New Roman" w:hAnsi="Times New Roman" w:cs="Times New Roman"/>
          <w:sz w:val="28"/>
          <w:szCs w:val="28"/>
        </w:rPr>
        <w:t>из которого появился старик Хоттабыч.</w:t>
      </w:r>
    </w:p>
    <w:p w:rsidR="00F426DD" w:rsidRPr="00633906" w:rsidRDefault="00F426DD" w:rsidP="006F7AA9">
      <w:pPr>
        <w:ind w:left="720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8.</w:t>
      </w:r>
      <w:r w:rsidR="0005640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В какую страну отправились Волька и старик Хоттабыч на ковре-самолете?</w:t>
      </w:r>
    </w:p>
    <w:p w:rsidR="00F426DD" w:rsidRPr="00633906" w:rsidRDefault="00F426DD" w:rsidP="006F7AA9">
      <w:pPr>
        <w:ind w:left="720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9.</w:t>
      </w:r>
      <w:r w:rsidR="0005640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В какую игру играл Хоттабыч с капитаном ледокола?</w:t>
      </w:r>
    </w:p>
    <w:p w:rsidR="006F7AA9" w:rsidRPr="00633906" w:rsidRDefault="00F426DD" w:rsidP="006F7AA9">
      <w:pPr>
        <w:ind w:left="720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10.</w:t>
      </w:r>
      <w:r w:rsidR="0005640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Где спал старик Хоттабыч, когда был расстроен?</w:t>
      </w:r>
    </w:p>
    <w:p w:rsidR="006F7AA9" w:rsidRDefault="006F7AA9" w:rsidP="006F7AA9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6F7AA9" w:rsidRDefault="006F7AA9" w:rsidP="006F7AA9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6F7AA9" w:rsidRDefault="006F7AA9" w:rsidP="006F7AA9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6F7AA9" w:rsidRDefault="006F7AA9" w:rsidP="006F7AA9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6F7AA9" w:rsidRDefault="006F7AA9" w:rsidP="006F7AA9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633906" w:rsidRDefault="00633906" w:rsidP="006F7AA9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33906" w:rsidRDefault="00633906" w:rsidP="006F7AA9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33906" w:rsidRDefault="00633906" w:rsidP="006F7AA9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33906" w:rsidRDefault="00633906" w:rsidP="006F7AA9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33906" w:rsidRDefault="00633906" w:rsidP="006F7AA9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33906" w:rsidRDefault="00633906" w:rsidP="006F7AA9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33906" w:rsidRDefault="00633906" w:rsidP="006F7AA9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F7AA9" w:rsidRPr="0038540F" w:rsidRDefault="0038540F" w:rsidP="00C05A6D">
      <w:pPr>
        <w:ind w:left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8540F">
        <w:rPr>
          <w:rFonts w:ascii="Times New Roman" w:hAnsi="Times New Roman" w:cs="Times New Roman"/>
          <w:b/>
          <w:i/>
          <w:sz w:val="28"/>
          <w:szCs w:val="28"/>
        </w:rPr>
        <w:t>Приложение 7</w:t>
      </w:r>
    </w:p>
    <w:p w:rsidR="00F426DD" w:rsidRPr="00633906" w:rsidRDefault="00581273" w:rsidP="00C05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06">
        <w:rPr>
          <w:rFonts w:ascii="Times New Roman" w:hAnsi="Times New Roman" w:cs="Times New Roman"/>
          <w:b/>
          <w:sz w:val="28"/>
          <w:szCs w:val="28"/>
        </w:rPr>
        <w:t>Кроссворд с  ответами.</w:t>
      </w:r>
    </w:p>
    <w:p w:rsidR="00F426DD" w:rsidRPr="00633906" w:rsidRDefault="00F426DD" w:rsidP="0006261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1.</w:t>
      </w:r>
      <w:r w:rsidR="006C28B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Школьный предмет, по которому Волька не сдал экзамен. (география)</w:t>
      </w:r>
    </w:p>
    <w:p w:rsidR="00F426DD" w:rsidRPr="00633906" w:rsidRDefault="00F426DD" w:rsidP="0006261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2.</w:t>
      </w:r>
      <w:r w:rsidR="006C28B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На ком поехали кататься по Москве Волька и Хоттабыч? (верблюд)</w:t>
      </w:r>
    </w:p>
    <w:p w:rsidR="00F426DD" w:rsidRPr="00633906" w:rsidRDefault="00F426DD" w:rsidP="0006261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3.</w:t>
      </w:r>
      <w:r w:rsidR="006C28B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Спортивна игра, которая очень увлекла Хоттабыча. (футбол)</w:t>
      </w:r>
    </w:p>
    <w:p w:rsidR="00F426DD" w:rsidRPr="00633906" w:rsidRDefault="00F426DD" w:rsidP="0006261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4.</w:t>
      </w:r>
      <w:r w:rsidR="006C28B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Мороженое, которым объелся Хоттабыч в цирке. (эскимо)</w:t>
      </w:r>
    </w:p>
    <w:p w:rsidR="00F426DD" w:rsidRPr="00633906" w:rsidRDefault="00F426DD" w:rsidP="0006261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5.</w:t>
      </w:r>
      <w:r w:rsidR="006C28B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Что подарил в знак благодарности Хоттабыч рыбакам? (чемодан)</w:t>
      </w:r>
    </w:p>
    <w:p w:rsidR="00F426DD" w:rsidRPr="00633906" w:rsidRDefault="00F426DD" w:rsidP="0006261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6.</w:t>
      </w:r>
      <w:r w:rsidR="006C28B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Что появилось у Вольки в кинотеатре? (борода)</w:t>
      </w:r>
    </w:p>
    <w:p w:rsidR="00F426DD" w:rsidRPr="00633906" w:rsidRDefault="00F426DD" w:rsidP="0006261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7.</w:t>
      </w:r>
      <w:r w:rsidR="006C28B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Пред</w:t>
      </w:r>
      <w:r w:rsidR="006C28BD">
        <w:rPr>
          <w:rFonts w:ascii="Times New Roman" w:hAnsi="Times New Roman" w:cs="Times New Roman"/>
          <w:sz w:val="28"/>
          <w:szCs w:val="28"/>
        </w:rPr>
        <w:t xml:space="preserve">мет, </w:t>
      </w:r>
      <w:r w:rsidRPr="00633906">
        <w:rPr>
          <w:rFonts w:ascii="Times New Roman" w:hAnsi="Times New Roman" w:cs="Times New Roman"/>
          <w:sz w:val="28"/>
          <w:szCs w:val="28"/>
        </w:rPr>
        <w:t>из которого появился старик Хоттабыч. (бутылка)</w:t>
      </w:r>
    </w:p>
    <w:p w:rsidR="00F426DD" w:rsidRPr="00633906" w:rsidRDefault="00F426DD" w:rsidP="0006261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8.</w:t>
      </w:r>
      <w:r w:rsidR="006C28B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В какую страну отправились Волька и старик Хоттабыч на ковре-самолете? (Индия)</w:t>
      </w:r>
    </w:p>
    <w:p w:rsidR="00F426DD" w:rsidRPr="00633906" w:rsidRDefault="00F426DD" w:rsidP="0006261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9.</w:t>
      </w:r>
      <w:r w:rsidR="006C28B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В какую игру играл Хоттабыч с капитаном ледокола? (шахматы)</w:t>
      </w:r>
    </w:p>
    <w:p w:rsidR="002F2B59" w:rsidRPr="00633906" w:rsidRDefault="00F426DD" w:rsidP="0006261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3906">
        <w:rPr>
          <w:rFonts w:ascii="Times New Roman" w:hAnsi="Times New Roman" w:cs="Times New Roman"/>
          <w:sz w:val="28"/>
          <w:szCs w:val="28"/>
        </w:rPr>
        <w:t>10.</w:t>
      </w:r>
      <w:r w:rsidR="006C28BD">
        <w:rPr>
          <w:rFonts w:ascii="Times New Roman" w:hAnsi="Times New Roman" w:cs="Times New Roman"/>
          <w:sz w:val="28"/>
          <w:szCs w:val="28"/>
        </w:rPr>
        <w:t xml:space="preserve"> </w:t>
      </w:r>
      <w:r w:rsidRPr="00633906">
        <w:rPr>
          <w:rFonts w:ascii="Times New Roman" w:hAnsi="Times New Roman" w:cs="Times New Roman"/>
          <w:sz w:val="28"/>
          <w:szCs w:val="28"/>
        </w:rPr>
        <w:t>Где спал старик Хоттабыч, когда был расстроен? (аквариум)</w:t>
      </w:r>
    </w:p>
    <w:p w:rsidR="002F2B59" w:rsidRPr="002F2B59" w:rsidRDefault="002F2B59" w:rsidP="002F2B59">
      <w:pPr>
        <w:rPr>
          <w:rFonts w:ascii="Times New Roman" w:hAnsi="Times New Roman" w:cs="Times New Roman"/>
          <w:sz w:val="32"/>
          <w:szCs w:val="32"/>
        </w:rPr>
      </w:pPr>
    </w:p>
    <w:p w:rsidR="008C5A4C" w:rsidRPr="00D47C80" w:rsidRDefault="00D47C80" w:rsidP="00C05A6D">
      <w:pPr>
        <w:tabs>
          <w:tab w:val="left" w:pos="139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47C80">
        <w:rPr>
          <w:rFonts w:ascii="Times New Roman" w:hAnsi="Times New Roman" w:cs="Times New Roman"/>
          <w:b/>
          <w:i/>
          <w:sz w:val="28"/>
          <w:szCs w:val="28"/>
        </w:rPr>
        <w:t>Приложение 8</w:t>
      </w:r>
    </w:p>
    <w:p w:rsidR="008C5A4C" w:rsidRDefault="008C5A4C" w:rsidP="002F2B59">
      <w:pPr>
        <w:tabs>
          <w:tab w:val="left" w:pos="1395"/>
        </w:tabs>
        <w:rPr>
          <w:rFonts w:ascii="Times New Roman" w:hAnsi="Times New Roman" w:cs="Times New Roman"/>
          <w:sz w:val="32"/>
          <w:szCs w:val="32"/>
        </w:rPr>
      </w:pPr>
    </w:p>
    <w:p w:rsidR="008C5A4C" w:rsidRPr="00672AF7" w:rsidRDefault="008C5A4C" w:rsidP="008C5A4C">
      <w:pPr>
        <w:tabs>
          <w:tab w:val="left" w:pos="1395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672AF7">
        <w:rPr>
          <w:rFonts w:ascii="Times New Roman" w:hAnsi="Times New Roman" w:cs="Times New Roman"/>
          <w:sz w:val="72"/>
          <w:szCs w:val="72"/>
        </w:rPr>
        <w:t>ЗАЛ</w:t>
      </w:r>
    </w:p>
    <w:p w:rsidR="00633906" w:rsidRDefault="008C5A4C" w:rsidP="00672AF7">
      <w:pPr>
        <w:tabs>
          <w:tab w:val="left" w:pos="1395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672AF7">
        <w:rPr>
          <w:rFonts w:ascii="Times New Roman" w:hAnsi="Times New Roman" w:cs="Times New Roman"/>
          <w:sz w:val="72"/>
          <w:szCs w:val="72"/>
        </w:rPr>
        <w:t>«КНИЖНЫЕ СОКРОВИЩА»</w:t>
      </w:r>
    </w:p>
    <w:p w:rsidR="008C023E" w:rsidRPr="00672AF7" w:rsidRDefault="008C023E" w:rsidP="008C023E">
      <w:pPr>
        <w:tabs>
          <w:tab w:val="left" w:pos="1395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672AF7">
        <w:rPr>
          <w:rFonts w:ascii="Times New Roman" w:hAnsi="Times New Roman" w:cs="Times New Roman"/>
          <w:sz w:val="72"/>
          <w:szCs w:val="72"/>
        </w:rPr>
        <w:t>ЗАЛ</w:t>
      </w:r>
    </w:p>
    <w:p w:rsidR="00633906" w:rsidRPr="00672AF7" w:rsidRDefault="008C023E" w:rsidP="00672AF7">
      <w:pPr>
        <w:tabs>
          <w:tab w:val="left" w:pos="1395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672AF7">
        <w:rPr>
          <w:rFonts w:ascii="Times New Roman" w:hAnsi="Times New Roman" w:cs="Times New Roman"/>
          <w:sz w:val="72"/>
          <w:szCs w:val="72"/>
        </w:rPr>
        <w:t>«АЗ И БУКИ»</w:t>
      </w:r>
    </w:p>
    <w:p w:rsidR="008C023E" w:rsidRPr="00672AF7" w:rsidRDefault="008C023E" w:rsidP="008C023E">
      <w:pPr>
        <w:tabs>
          <w:tab w:val="left" w:pos="1395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672AF7">
        <w:rPr>
          <w:rFonts w:ascii="Times New Roman" w:hAnsi="Times New Roman" w:cs="Times New Roman"/>
          <w:sz w:val="72"/>
          <w:szCs w:val="72"/>
        </w:rPr>
        <w:lastRenderedPageBreak/>
        <w:t>ЗАЛ</w:t>
      </w:r>
    </w:p>
    <w:p w:rsidR="00633906" w:rsidRPr="00672AF7" w:rsidRDefault="008C023E" w:rsidP="00672AF7">
      <w:pPr>
        <w:tabs>
          <w:tab w:val="left" w:pos="1395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672AF7">
        <w:rPr>
          <w:rFonts w:ascii="Times New Roman" w:hAnsi="Times New Roman" w:cs="Times New Roman"/>
          <w:sz w:val="72"/>
          <w:szCs w:val="72"/>
        </w:rPr>
        <w:t>«ЦАРСТВО КНИГ»</w:t>
      </w:r>
    </w:p>
    <w:p w:rsidR="008C023E" w:rsidRPr="00672AF7" w:rsidRDefault="008C023E" w:rsidP="008C023E">
      <w:pPr>
        <w:tabs>
          <w:tab w:val="left" w:pos="1395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672AF7">
        <w:rPr>
          <w:rFonts w:ascii="Times New Roman" w:hAnsi="Times New Roman" w:cs="Times New Roman"/>
          <w:sz w:val="72"/>
          <w:szCs w:val="72"/>
        </w:rPr>
        <w:t>ЗАЛ</w:t>
      </w:r>
    </w:p>
    <w:p w:rsidR="00633906" w:rsidRPr="00672AF7" w:rsidRDefault="008C023E" w:rsidP="00672AF7">
      <w:pPr>
        <w:tabs>
          <w:tab w:val="left" w:pos="1395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672AF7">
        <w:rPr>
          <w:rFonts w:ascii="Times New Roman" w:hAnsi="Times New Roman" w:cs="Times New Roman"/>
          <w:sz w:val="72"/>
          <w:szCs w:val="72"/>
        </w:rPr>
        <w:t>«ВЕДИ   И ГЛАГОЛ»</w:t>
      </w:r>
    </w:p>
    <w:p w:rsidR="00D661E2" w:rsidRDefault="00D661E2" w:rsidP="00672AF7">
      <w:pPr>
        <w:tabs>
          <w:tab w:val="left" w:pos="1395"/>
        </w:tabs>
        <w:jc w:val="center"/>
        <w:rPr>
          <w:rFonts w:ascii="Times New Roman" w:hAnsi="Times New Roman" w:cs="Times New Roman"/>
          <w:sz w:val="72"/>
          <w:szCs w:val="72"/>
        </w:rPr>
      </w:pPr>
    </w:p>
    <w:p w:rsidR="00633906" w:rsidRPr="00672AF7" w:rsidRDefault="00356DBB" w:rsidP="00672AF7">
      <w:pPr>
        <w:tabs>
          <w:tab w:val="left" w:pos="1395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672AF7">
        <w:rPr>
          <w:rFonts w:ascii="Times New Roman" w:hAnsi="Times New Roman" w:cs="Times New Roman"/>
          <w:sz w:val="72"/>
          <w:szCs w:val="72"/>
        </w:rPr>
        <w:t>ВОЛЬКИНЫ ДРУЗЬЯ</w:t>
      </w:r>
    </w:p>
    <w:p w:rsidR="00356DBB" w:rsidRDefault="00356DBB" w:rsidP="00D661E2">
      <w:pPr>
        <w:tabs>
          <w:tab w:val="left" w:pos="1395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672AF7">
        <w:rPr>
          <w:rFonts w:ascii="Times New Roman" w:hAnsi="Times New Roman" w:cs="Times New Roman"/>
          <w:sz w:val="72"/>
          <w:szCs w:val="72"/>
        </w:rPr>
        <w:t>ВАТАГА ХОТТАБЫЧА</w:t>
      </w:r>
    </w:p>
    <w:p w:rsidR="00CD7F00" w:rsidRDefault="00CD7F00" w:rsidP="00D661E2">
      <w:pPr>
        <w:tabs>
          <w:tab w:val="left" w:pos="1395"/>
        </w:tabs>
        <w:jc w:val="center"/>
        <w:rPr>
          <w:rFonts w:ascii="Times New Roman" w:hAnsi="Times New Roman" w:cs="Times New Roman"/>
          <w:sz w:val="72"/>
          <w:szCs w:val="72"/>
        </w:rPr>
      </w:pPr>
    </w:p>
    <w:p w:rsidR="00CD7F00" w:rsidRDefault="00CD7F00" w:rsidP="007C07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2E18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CD7F00" w:rsidRPr="003831EF" w:rsidRDefault="00CD7F00" w:rsidP="00CD7F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7D2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агин Л. И</w:t>
      </w:r>
      <w:r w:rsidRPr="00E527D2">
        <w:rPr>
          <w:rFonts w:ascii="Times New Roman" w:eastAsia="Times New Roman" w:hAnsi="Times New Roman" w:cs="Times New Roman"/>
          <w:sz w:val="28"/>
          <w:szCs w:val="28"/>
        </w:rPr>
        <w:t>. Старик Хоттабы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Л. И. Лагин</w:t>
      </w:r>
      <w:r w:rsidR="00252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 иллюстрации В.</w:t>
      </w:r>
      <w:r w:rsidR="00B26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нивца. – Москва : Эксмо,</w:t>
      </w:r>
      <w:r w:rsidRPr="00E52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4. – 152 с. : ил. – (Книги – мои друзья).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1EF">
        <w:rPr>
          <w:rFonts w:ascii="Times New Roman" w:eastAsia="Times New Roman" w:hAnsi="Times New Roman" w:cs="Times New Roman"/>
          <w:sz w:val="28"/>
          <w:szCs w:val="28"/>
        </w:rPr>
        <w:t>978-5-699-66132-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B8230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Текст : непосредственный.</w:t>
      </w:r>
    </w:p>
    <w:p w:rsidR="00CD7F00" w:rsidRPr="00672AF7" w:rsidRDefault="00CD7F00" w:rsidP="00CD7F00">
      <w:pPr>
        <w:tabs>
          <w:tab w:val="left" w:pos="1395"/>
        </w:tabs>
        <w:jc w:val="both"/>
        <w:rPr>
          <w:rFonts w:ascii="Times New Roman" w:hAnsi="Times New Roman" w:cs="Times New Roman"/>
          <w:sz w:val="72"/>
          <w:szCs w:val="72"/>
        </w:rPr>
      </w:pPr>
    </w:p>
    <w:sectPr w:rsidR="00CD7F00" w:rsidRPr="00672AF7" w:rsidSect="00062610">
      <w:footerReference w:type="default" r:id="rId10"/>
      <w:pgSz w:w="11906" w:h="16838"/>
      <w:pgMar w:top="1134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8E" w:rsidRDefault="00114A8E" w:rsidP="00062610">
      <w:pPr>
        <w:spacing w:after="0" w:line="240" w:lineRule="auto"/>
      </w:pPr>
      <w:r>
        <w:separator/>
      </w:r>
    </w:p>
  </w:endnote>
  <w:endnote w:type="continuationSeparator" w:id="0">
    <w:p w:rsidR="00114A8E" w:rsidRDefault="00114A8E" w:rsidP="0006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041981"/>
      <w:docPartObj>
        <w:docPartGallery w:val="Page Numbers (Bottom of Page)"/>
        <w:docPartUnique/>
      </w:docPartObj>
    </w:sdtPr>
    <w:sdtEndPr/>
    <w:sdtContent>
      <w:p w:rsidR="00062610" w:rsidRDefault="000626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9A1">
          <w:rPr>
            <w:noProof/>
          </w:rPr>
          <w:t>3</w:t>
        </w:r>
        <w:r>
          <w:fldChar w:fldCharType="end"/>
        </w:r>
      </w:p>
    </w:sdtContent>
  </w:sdt>
  <w:p w:rsidR="00062610" w:rsidRDefault="000626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8E" w:rsidRDefault="00114A8E" w:rsidP="00062610">
      <w:pPr>
        <w:spacing w:after="0" w:line="240" w:lineRule="auto"/>
      </w:pPr>
      <w:r>
        <w:separator/>
      </w:r>
    </w:p>
  </w:footnote>
  <w:footnote w:type="continuationSeparator" w:id="0">
    <w:p w:rsidR="00114A8E" w:rsidRDefault="00114A8E" w:rsidP="0006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4BB"/>
    <w:multiLevelType w:val="hybridMultilevel"/>
    <w:tmpl w:val="9A8ED9AC"/>
    <w:lvl w:ilvl="0" w:tplc="FB185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327CB"/>
    <w:multiLevelType w:val="multilevel"/>
    <w:tmpl w:val="A32ECA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331A2D91"/>
    <w:multiLevelType w:val="multilevel"/>
    <w:tmpl w:val="B2C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24351"/>
    <w:multiLevelType w:val="hybridMultilevel"/>
    <w:tmpl w:val="9A8ED9AC"/>
    <w:lvl w:ilvl="0" w:tplc="FB185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4A67D1"/>
    <w:multiLevelType w:val="hybridMultilevel"/>
    <w:tmpl w:val="165C3D36"/>
    <w:lvl w:ilvl="0" w:tplc="5A2A87B0">
      <w:start w:val="1"/>
      <w:numFmt w:val="decimal"/>
      <w:lvlText w:val="%1."/>
      <w:lvlJc w:val="left"/>
      <w:pPr>
        <w:ind w:left="720" w:hanging="360"/>
      </w:pPr>
      <w:rPr>
        <w:rFonts w:ascii="XO Thames" w:hAnsi="XO Tha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A5F77"/>
    <w:multiLevelType w:val="hybridMultilevel"/>
    <w:tmpl w:val="D848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9A"/>
    <w:rsid w:val="000248E8"/>
    <w:rsid w:val="000379A1"/>
    <w:rsid w:val="000433EE"/>
    <w:rsid w:val="00044D9A"/>
    <w:rsid w:val="0005640D"/>
    <w:rsid w:val="00062610"/>
    <w:rsid w:val="000919E2"/>
    <w:rsid w:val="000A4D88"/>
    <w:rsid w:val="000C1155"/>
    <w:rsid w:val="000C20B5"/>
    <w:rsid w:val="000F029F"/>
    <w:rsid w:val="000F7823"/>
    <w:rsid w:val="00114A8E"/>
    <w:rsid w:val="00120F54"/>
    <w:rsid w:val="00172D0A"/>
    <w:rsid w:val="001778E9"/>
    <w:rsid w:val="001778F9"/>
    <w:rsid w:val="00182684"/>
    <w:rsid w:val="001D773A"/>
    <w:rsid w:val="00234B5F"/>
    <w:rsid w:val="00252A9B"/>
    <w:rsid w:val="00264FBF"/>
    <w:rsid w:val="002929C6"/>
    <w:rsid w:val="002C2426"/>
    <w:rsid w:val="002D52EE"/>
    <w:rsid w:val="002D76AC"/>
    <w:rsid w:val="002F2B59"/>
    <w:rsid w:val="00300FAF"/>
    <w:rsid w:val="003077BA"/>
    <w:rsid w:val="00311A70"/>
    <w:rsid w:val="00321407"/>
    <w:rsid w:val="00356DBB"/>
    <w:rsid w:val="00370F81"/>
    <w:rsid w:val="003831EF"/>
    <w:rsid w:val="00384AB1"/>
    <w:rsid w:val="0038540F"/>
    <w:rsid w:val="00392B6C"/>
    <w:rsid w:val="0039500A"/>
    <w:rsid w:val="003A68B8"/>
    <w:rsid w:val="003A76CB"/>
    <w:rsid w:val="003B0AE1"/>
    <w:rsid w:val="003B673E"/>
    <w:rsid w:val="003F29CE"/>
    <w:rsid w:val="00403F43"/>
    <w:rsid w:val="00415FC8"/>
    <w:rsid w:val="0042152C"/>
    <w:rsid w:val="00460620"/>
    <w:rsid w:val="004658BF"/>
    <w:rsid w:val="004B518A"/>
    <w:rsid w:val="004B724B"/>
    <w:rsid w:val="004E165F"/>
    <w:rsid w:val="004E7847"/>
    <w:rsid w:val="00527AE2"/>
    <w:rsid w:val="0053734B"/>
    <w:rsid w:val="0055538B"/>
    <w:rsid w:val="0055606D"/>
    <w:rsid w:val="005621C5"/>
    <w:rsid w:val="00574667"/>
    <w:rsid w:val="00581273"/>
    <w:rsid w:val="0059724D"/>
    <w:rsid w:val="005C28C4"/>
    <w:rsid w:val="005E4631"/>
    <w:rsid w:val="005F6325"/>
    <w:rsid w:val="00611038"/>
    <w:rsid w:val="0062531D"/>
    <w:rsid w:val="00633906"/>
    <w:rsid w:val="0066046C"/>
    <w:rsid w:val="00670A07"/>
    <w:rsid w:val="00672AF7"/>
    <w:rsid w:val="0067513F"/>
    <w:rsid w:val="00681A26"/>
    <w:rsid w:val="006C28BD"/>
    <w:rsid w:val="006E2DD1"/>
    <w:rsid w:val="006F7AA9"/>
    <w:rsid w:val="00713973"/>
    <w:rsid w:val="007335FB"/>
    <w:rsid w:val="007523FA"/>
    <w:rsid w:val="0075695F"/>
    <w:rsid w:val="00763B87"/>
    <w:rsid w:val="00771E8C"/>
    <w:rsid w:val="007762BB"/>
    <w:rsid w:val="007C0778"/>
    <w:rsid w:val="007D43A8"/>
    <w:rsid w:val="0081604B"/>
    <w:rsid w:val="008416DA"/>
    <w:rsid w:val="008647A3"/>
    <w:rsid w:val="00891CA4"/>
    <w:rsid w:val="0089218E"/>
    <w:rsid w:val="00893E48"/>
    <w:rsid w:val="008A23A3"/>
    <w:rsid w:val="008B7E93"/>
    <w:rsid w:val="008C023E"/>
    <w:rsid w:val="008C5A4C"/>
    <w:rsid w:val="0090063E"/>
    <w:rsid w:val="009347DD"/>
    <w:rsid w:val="009461C9"/>
    <w:rsid w:val="00980AE3"/>
    <w:rsid w:val="009A6856"/>
    <w:rsid w:val="009C7DBD"/>
    <w:rsid w:val="009E3094"/>
    <w:rsid w:val="009F54EE"/>
    <w:rsid w:val="00A02BF4"/>
    <w:rsid w:val="00A139B4"/>
    <w:rsid w:val="00A42EFA"/>
    <w:rsid w:val="00A57AA8"/>
    <w:rsid w:val="00AA232D"/>
    <w:rsid w:val="00AC69E2"/>
    <w:rsid w:val="00AD17C3"/>
    <w:rsid w:val="00AD7C25"/>
    <w:rsid w:val="00AE0F2C"/>
    <w:rsid w:val="00AF58D0"/>
    <w:rsid w:val="00B0191E"/>
    <w:rsid w:val="00B22DBF"/>
    <w:rsid w:val="00B26E93"/>
    <w:rsid w:val="00B30298"/>
    <w:rsid w:val="00B3703C"/>
    <w:rsid w:val="00B40F99"/>
    <w:rsid w:val="00B62E41"/>
    <w:rsid w:val="00B64E6D"/>
    <w:rsid w:val="00B73F15"/>
    <w:rsid w:val="00B82301"/>
    <w:rsid w:val="00B922DB"/>
    <w:rsid w:val="00B97E2A"/>
    <w:rsid w:val="00BA39D2"/>
    <w:rsid w:val="00BA5FAA"/>
    <w:rsid w:val="00BB4CA2"/>
    <w:rsid w:val="00BC7F3D"/>
    <w:rsid w:val="00C05A6D"/>
    <w:rsid w:val="00C262C9"/>
    <w:rsid w:val="00C3130B"/>
    <w:rsid w:val="00C3718B"/>
    <w:rsid w:val="00C72E18"/>
    <w:rsid w:val="00C752FE"/>
    <w:rsid w:val="00C95B79"/>
    <w:rsid w:val="00CC15D4"/>
    <w:rsid w:val="00CD7F00"/>
    <w:rsid w:val="00D43CBE"/>
    <w:rsid w:val="00D440E3"/>
    <w:rsid w:val="00D47C80"/>
    <w:rsid w:val="00D653F2"/>
    <w:rsid w:val="00D661E2"/>
    <w:rsid w:val="00D73487"/>
    <w:rsid w:val="00D83E6C"/>
    <w:rsid w:val="00DA19F7"/>
    <w:rsid w:val="00DA41E6"/>
    <w:rsid w:val="00DB2243"/>
    <w:rsid w:val="00DD4914"/>
    <w:rsid w:val="00E171F4"/>
    <w:rsid w:val="00E4637C"/>
    <w:rsid w:val="00E527D2"/>
    <w:rsid w:val="00E7328C"/>
    <w:rsid w:val="00E76311"/>
    <w:rsid w:val="00E94894"/>
    <w:rsid w:val="00EB4B51"/>
    <w:rsid w:val="00ED56C0"/>
    <w:rsid w:val="00F278D2"/>
    <w:rsid w:val="00F426DD"/>
    <w:rsid w:val="00F51893"/>
    <w:rsid w:val="00F7278A"/>
    <w:rsid w:val="00F82F54"/>
    <w:rsid w:val="00F93A42"/>
    <w:rsid w:val="00FD3A0B"/>
    <w:rsid w:val="00FE2347"/>
    <w:rsid w:val="00FE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CC992-3FF2-41DD-A7AA-4574CFE4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8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2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75695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5695F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6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2610"/>
  </w:style>
  <w:style w:type="paragraph" w:styleId="ab">
    <w:name w:val="footer"/>
    <w:basedOn w:val="a"/>
    <w:link w:val="ac"/>
    <w:uiPriority w:val="99"/>
    <w:unhideWhenUsed/>
    <w:rsid w:val="0006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099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F81D-BA8D-454C-AA5C-73EC44DF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Анна Шкатова</cp:lastModifiedBy>
  <cp:revision>2</cp:revision>
  <cp:lastPrinted>2023-12-04T07:17:00Z</cp:lastPrinted>
  <dcterms:created xsi:type="dcterms:W3CDTF">2025-12-26T11:06:00Z</dcterms:created>
  <dcterms:modified xsi:type="dcterms:W3CDTF">2025-12-26T11:06:00Z</dcterms:modified>
</cp:coreProperties>
</file>